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410"/>
      </w:tblGrid>
      <w:tr w:rsidR="006D27EF" w:rsidTr="006D27EF">
        <w:tc>
          <w:tcPr>
            <w:tcW w:w="2972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701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D27EF" w:rsidTr="006D27EF">
        <w:trPr>
          <w:trHeight w:val="624"/>
        </w:trPr>
        <w:tc>
          <w:tcPr>
            <w:tcW w:w="9493" w:type="dxa"/>
            <w:gridSpan w:val="4"/>
          </w:tcPr>
          <w:p w:rsidR="006D27EF" w:rsidRDefault="006D27EF" w:rsidP="00EF3F8B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소비자</w:t>
            </w:r>
          </w:p>
        </w:tc>
      </w:tr>
      <w:tr w:rsidR="006D27EF" w:rsidTr="00C7502C">
        <w:trPr>
          <w:trHeight w:val="403"/>
        </w:trPr>
        <w:tc>
          <w:tcPr>
            <w:tcW w:w="9493" w:type="dxa"/>
            <w:gridSpan w:val="4"/>
          </w:tcPr>
          <w:p w:rsidR="006D27EF" w:rsidRDefault="006D27EF" w:rsidP="0009560A">
            <w:pPr>
              <w:jc w:val="center"/>
            </w:pPr>
            <w:r>
              <w:rPr>
                <w:rFonts w:hint="eastAsia"/>
              </w:rPr>
              <w:t>장점</w:t>
            </w:r>
          </w:p>
          <w:p w:rsidR="006D27EF" w:rsidRDefault="006D27EF" w:rsidP="0009560A">
            <w:pPr>
              <w:jc w:val="center"/>
            </w:pPr>
          </w:p>
        </w:tc>
      </w:tr>
      <w:tr w:rsidR="006D27EF" w:rsidTr="004B2380">
        <w:trPr>
          <w:trHeight w:val="997"/>
        </w:trPr>
        <w:tc>
          <w:tcPr>
            <w:tcW w:w="2972" w:type="dxa"/>
          </w:tcPr>
          <w:p w:rsidR="006D27EF" w:rsidRPr="00EF3F8B" w:rsidRDefault="006D27EF">
            <w:r>
              <w:rPr>
                <w:rFonts w:hint="eastAsia"/>
              </w:rPr>
              <w:t xml:space="preserve">헛걸음 </w:t>
            </w:r>
            <w:proofErr w:type="spellStart"/>
            <w:r>
              <w:rPr>
                <w:rFonts w:hint="eastAsia"/>
              </w:rPr>
              <w:t>보상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허위</w:t>
            </w:r>
            <w:proofErr w:type="gramEnd"/>
            <w:r>
              <w:rPr>
                <w:rFonts w:hint="eastAsia"/>
              </w:rPr>
              <w:t xml:space="preserve"> 매물 발견 신고 시 혜택)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부동산에 대해 잘 알지 못하는 사용자들도 매물에 대한 점수로 직관적 </w:t>
            </w:r>
            <w:proofErr w:type="spellStart"/>
            <w:r>
              <w:rPr>
                <w:rFonts w:hint="eastAsia"/>
              </w:rPr>
              <w:t>파악가능</w:t>
            </w:r>
            <w:proofErr w:type="spellEnd"/>
          </w:p>
        </w:tc>
        <w:tc>
          <w:tcPr>
            <w:tcW w:w="2410" w:type="dxa"/>
          </w:tcPr>
          <w:p w:rsidR="006D27EF" w:rsidRDefault="006D27EF">
            <w:proofErr w:type="spellStart"/>
            <w:r>
              <w:rPr>
                <w:rFonts w:hint="eastAsia"/>
              </w:rPr>
              <w:t>원룸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어하우스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2410" w:type="dxa"/>
          </w:tcPr>
          <w:p w:rsidR="006D27EF" w:rsidRDefault="006D27EF">
            <w:r>
              <w:rPr>
                <w:rFonts w:hint="eastAsia"/>
              </w:rPr>
              <w:t xml:space="preserve">아파트 관리비 </w:t>
            </w:r>
            <w:proofErr w:type="spellStart"/>
            <w:r>
              <w:rPr>
                <w:rFonts w:hint="eastAsia"/>
              </w:rPr>
              <w:t>실제내역</w:t>
            </w:r>
            <w:proofErr w:type="spellEnd"/>
            <w:r>
              <w:rPr>
                <w:rFonts w:hint="eastAsia"/>
              </w:rPr>
              <w:t>(난방비 포함)</w:t>
            </w:r>
            <w:r>
              <w:t xml:space="preserve"> </w:t>
            </w:r>
            <w:r>
              <w:rPr>
                <w:rFonts w:hint="eastAsia"/>
              </w:rPr>
              <w:t>정리된 글 확인 가능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 xml:space="preserve">50여개가 </w:t>
            </w:r>
            <w:proofErr w:type="spellStart"/>
            <w:r>
              <w:rPr>
                <w:rFonts w:hint="eastAsia"/>
              </w:rPr>
              <w:t>넘는방</w:t>
            </w:r>
            <w:proofErr w:type="spellEnd"/>
            <w:r>
              <w:rPr>
                <w:rFonts w:hint="eastAsia"/>
              </w:rPr>
              <w:t xml:space="preserve"> 최근 본 방으로 확인 가능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관심지역 </w:t>
            </w:r>
            <w:proofErr w:type="spellStart"/>
            <w:r>
              <w:rPr>
                <w:rFonts w:hint="eastAsia"/>
              </w:rPr>
              <w:t>최근방에</w:t>
            </w:r>
            <w:proofErr w:type="spellEnd"/>
            <w:r>
              <w:rPr>
                <w:rFonts w:hint="eastAsia"/>
              </w:rPr>
              <w:t xml:space="preserve"> 인근 부동산의 평균 가격이 나온다</w:t>
            </w:r>
          </w:p>
          <w:p w:rsidR="006D27EF" w:rsidRDefault="006D27EF" w:rsidP="00EF3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59C5" wp14:editId="52BBB4EE">
                  <wp:extent cx="1568496" cy="65309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33" cy="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0731D6">
            <w:r>
              <w:rPr>
                <w:rFonts w:hint="eastAsia"/>
              </w:rPr>
              <w:t xml:space="preserve">직거래에 </w:t>
            </w:r>
            <w:proofErr w:type="spellStart"/>
            <w:r>
              <w:rPr>
                <w:rFonts w:hint="eastAsia"/>
              </w:rPr>
              <w:t>특화되어있다</w:t>
            </w:r>
            <w:proofErr w:type="spellEnd"/>
          </w:p>
          <w:p w:rsidR="000649A8" w:rsidRDefault="000649A8">
            <w:r>
              <w:rPr>
                <w:rFonts w:hint="eastAsia"/>
              </w:rPr>
              <w:t>(안심 직거래 서비스 도입)</w:t>
            </w:r>
          </w:p>
        </w:tc>
        <w:tc>
          <w:tcPr>
            <w:tcW w:w="2410" w:type="dxa"/>
          </w:tcPr>
          <w:p w:rsidR="006D27EF" w:rsidRDefault="00FA4359">
            <w:r>
              <w:rPr>
                <w:rFonts w:hint="eastAsia"/>
              </w:rPr>
              <w:t xml:space="preserve">매물이 </w:t>
            </w:r>
            <w:proofErr w:type="spellStart"/>
            <w:r>
              <w:rPr>
                <w:rFonts w:hint="eastAsia"/>
              </w:rPr>
              <w:t>가장많고</w:t>
            </w:r>
            <w:proofErr w:type="spellEnd"/>
            <w:r w:rsidR="004B2380">
              <w:rPr>
                <w:rFonts w:hint="eastAsia"/>
              </w:rPr>
              <w:t>(아파트)</w:t>
            </w:r>
            <w:r>
              <w:rPr>
                <w:rFonts w:hint="eastAsia"/>
              </w:rPr>
              <w:t>, 비슷한 시세가 형성되어 있다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앱의 첫 시작화면이 큰 카테고리를 가진 아이콘을 두어 앱을 처음 접하는 사용자들도 원하는 매매의 종류를 빠르게 찾을 수 있다</w:t>
            </w:r>
          </w:p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해당 매물의 가격, 관리비 등 지역의 </w:t>
            </w:r>
            <w:proofErr w:type="spellStart"/>
            <w:r>
              <w:rPr>
                <w:rFonts w:hint="eastAsia"/>
              </w:rPr>
              <w:t>평균치와비교해준다</w:t>
            </w:r>
            <w:proofErr w:type="spellEnd"/>
          </w:p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noProof/>
              </w:rPr>
              <w:drawing>
                <wp:inline distT="0" distB="0" distL="0" distR="0" wp14:anchorId="0618EA8D" wp14:editId="04EADFC5">
                  <wp:extent cx="957960" cy="1388286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60" cy="138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회원에게는 수수료 무료인 방이 존재한다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V</w:t>
            </w:r>
            <w:r>
              <w:t xml:space="preserve">R </w:t>
            </w:r>
            <w:r>
              <w:rPr>
                <w:rFonts w:hint="eastAsia"/>
              </w:rPr>
              <w:t xml:space="preserve">을 통한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파트한정</w:t>
            </w:r>
            <w:proofErr w:type="spellEnd"/>
            <w:proofErr w:type="gramEnd"/>
            <w:r>
              <w:rPr>
                <w:rFonts w:hint="eastAsia"/>
              </w:rPr>
              <w:t xml:space="preserve"> )</w:t>
            </w:r>
          </w:p>
          <w:p w:rsidR="00FB0C1B" w:rsidRDefault="00FB0C1B"/>
          <w:p w:rsidR="00FB0C1B" w:rsidRDefault="00FB0C1B"/>
          <w:p w:rsidR="00FB0C1B" w:rsidRDefault="00FB0C1B"/>
          <w:p w:rsidR="00FB0C1B" w:rsidRDefault="00FB0C1B"/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다방의 협력 </w:t>
            </w:r>
            <w:proofErr w:type="spellStart"/>
            <w:r>
              <w:rPr>
                <w:rFonts w:hint="eastAsia"/>
              </w:rPr>
              <w:t>이사업체에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사견적을</w:t>
            </w:r>
            <w:proofErr w:type="spellEnd"/>
            <w:r>
              <w:rPr>
                <w:rFonts w:hint="eastAsia"/>
              </w:rPr>
              <w:t xml:space="preserve"> 받아 볼 수 있다.</w:t>
            </w: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웹으로 </w:t>
            </w:r>
            <w:proofErr w:type="spellStart"/>
            <w:r>
              <w:rPr>
                <w:rFonts w:hint="eastAsia"/>
              </w:rPr>
              <w:t>접속할시</w:t>
            </w:r>
            <w:proofErr w:type="spellEnd"/>
            <w:r>
              <w:rPr>
                <w:rFonts w:hint="eastAsia"/>
              </w:rPr>
              <w:t xml:space="preserve"> 카페와 연동되어 정보를 얻을 수 있다.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FB0C1B" w:rsidTr="006D27EF">
        <w:trPr>
          <w:trHeight w:val="702"/>
        </w:trPr>
        <w:tc>
          <w:tcPr>
            <w:tcW w:w="2972" w:type="dxa"/>
          </w:tcPr>
          <w:p w:rsidR="00FB0C1B" w:rsidRPr="000649A8" w:rsidRDefault="00FB0C1B">
            <w:r>
              <w:rPr>
                <w:rFonts w:hint="eastAsia"/>
              </w:rPr>
              <w:t>후기에 따른 월세 지원 이벤트</w:t>
            </w:r>
          </w:p>
        </w:tc>
        <w:tc>
          <w:tcPr>
            <w:tcW w:w="1701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검색하기 쉽게 세분화가 되어있다.</w:t>
            </w: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649A8" w:rsidTr="006D27EF">
        <w:trPr>
          <w:trHeight w:val="702"/>
        </w:trPr>
        <w:tc>
          <w:tcPr>
            <w:tcW w:w="2972" w:type="dxa"/>
          </w:tcPr>
          <w:p w:rsidR="000649A8" w:rsidRPr="000649A8" w:rsidRDefault="000649A8">
            <w:r>
              <w:rPr>
                <w:noProof/>
              </w:rPr>
              <w:lastRenderedPageBreak/>
              <w:drawing>
                <wp:inline distT="0" distB="0" distL="0" distR="0" wp14:anchorId="780AAC49" wp14:editId="4C8052F2">
                  <wp:extent cx="1768730" cy="1804670"/>
                  <wp:effectExtent l="0" t="0" r="3175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65" cy="18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noProof/>
              </w:rPr>
              <w:drawing>
                <wp:inline distT="0" distB="0" distL="0" distR="0" wp14:anchorId="1A575E72" wp14:editId="7ED3109D">
                  <wp:extent cx="942975" cy="1472565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52299" w:rsidTr="006D27EF">
        <w:trPr>
          <w:trHeight w:val="702"/>
        </w:trPr>
        <w:tc>
          <w:tcPr>
            <w:tcW w:w="2972" w:type="dxa"/>
          </w:tcPr>
          <w:p w:rsidR="00052299" w:rsidRDefault="00642D2B" w:rsidP="00642D2B">
            <w:pPr>
              <w:rPr>
                <w:noProof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부동산 정보 서비스 직방이 포스트 코로나 시대에 맞춰 아파트 관리 효율 높이기에 나섰다. 3000만건 넘는 다운로드 수를 기록 중인 직방 앱을 통해 공지사항과 관리비 명세 등을 공유하고, 주민투표까지 할 수 있는 서비스를 선보여 눈길을 끈다. 출시 3개월 만에 전국 8000여 아파트 단지가 신청한 이 서비스는 방문 차량 등록과 커뮤니티 시설 예약 등 다양한 입주민 편의 지원 기능도 제공한다</w:t>
            </w:r>
            <w:r>
              <w:rPr>
                <w:rFonts w:ascii="맑은 고딕" w:eastAsia="맑은 고딕" w:hAnsi="맑은 고딕" w:hint="eastAsia"/>
                <w:color w:val="222222"/>
              </w:rPr>
              <w:br/>
            </w:r>
            <w:r>
              <w:rPr>
                <w:noProof/>
              </w:rPr>
              <w:drawing>
                <wp:inline distT="0" distB="0" distL="0" distR="0" wp14:anchorId="30D795B3" wp14:editId="5F965070">
                  <wp:extent cx="1750060" cy="7518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로드뷰 기능 지원</w:t>
            </w:r>
          </w:p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VR로는 현장확인은 가능하나 시야각이나 도로 상황의 부분을 채워줌</w:t>
            </w:r>
          </w:p>
          <w:p w:rsidR="00642D2B" w:rsidRPr="00642D2B" w:rsidRDefault="00642D2B" w:rsidP="00642D2B"/>
          <w:p w:rsidR="00642D2B" w:rsidRDefault="00642D2B" w:rsidP="00642D2B"/>
          <w:p w:rsidR="00642D2B" w:rsidRDefault="00642D2B" w:rsidP="00642D2B"/>
          <w:p w:rsidR="00052299" w:rsidRPr="00642D2B" w:rsidRDefault="00052299" w:rsidP="00642D2B">
            <w:pPr>
              <w:jc w:val="center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42D2B" w:rsidTr="006D27EF">
        <w:trPr>
          <w:trHeight w:val="702"/>
        </w:trPr>
        <w:tc>
          <w:tcPr>
            <w:tcW w:w="2972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매물 정보(등록번호, 사진, 주소, 층, 면적, 구조, 주차, 엘리베이터, 입주 가능일, 사진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가격 정보(거래 유형, 보증금, 관리비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옵션 정보(에어컨, 냉장고, 세탁기, 가스레인지, 침대, 옷장, 싱크대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642D2B">
            <w:pPr>
              <w:rPr>
                <w:rFonts w:ascii="맑은 고딕" w:eastAsia="맑은 고딕" w:hAnsi="맑은 고딕"/>
                <w:color w:val="222222"/>
                <w:sz w:val="12"/>
                <w:shd w:val="clear" w:color="auto" w:fill="FFFFFF"/>
              </w:rPr>
            </w:pPr>
          </w:p>
        </w:tc>
        <w:tc>
          <w:tcPr>
            <w:tcW w:w="1701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매물 정보(등록번호, 사진, 주소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층, 면적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난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빌트인 여부, 엘리베이터, 반려동물, 베란다, 전세자금대출가능, 입주 가능일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가격정보(거래 유형, 보증금, 관리비, 주차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단기임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옵션 정보(에어컨, 세탁기, </w:t>
            </w: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전자레인지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전자도어락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인덕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가스레인지, 냉장고, 신발장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옷장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보안/안전시설 정보(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공동현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CCTV, 인터폰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소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다방면 스코어(가격 점수, 관리비 점수, 옵션 점수, 편의시설 점수, 교통 점수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EF3F8B">
            <w:pPr>
              <w:tabs>
                <w:tab w:val="left" w:pos="1272"/>
              </w:tabs>
              <w:ind w:left="120" w:hangingChars="100" w:hanging="120"/>
              <w:rPr>
                <w:noProof/>
                <w:sz w:val="12"/>
              </w:rPr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4B2380" w:rsidTr="006D27EF">
        <w:trPr>
          <w:trHeight w:val="702"/>
        </w:trPr>
        <w:tc>
          <w:tcPr>
            <w:tcW w:w="2972" w:type="dxa"/>
          </w:tcPr>
          <w:p w:rsid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직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-&gt;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약 및 개발지역 부</w:t>
            </w:r>
            <w:r w:rsidR="00C7502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동산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투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에대한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정보</w:t>
            </w:r>
          </w:p>
          <w:p w:rsidR="009726B7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</w:p>
          <w:p w:rsidR="009726B7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직방link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및 입주민 편의 서비스인 '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우리집</w:t>
            </w:r>
            <w:proofErr w:type="spellEnd"/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’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컨시어지</w:t>
            </w:r>
            <w:proofErr w:type="spellEnd"/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기능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앱상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추가함</w:t>
            </w:r>
          </w:p>
          <w:p w:rsidR="009726B7" w:rsidRPr="004B2380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(아파트 단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투표기능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)</w:t>
            </w:r>
          </w:p>
        </w:tc>
        <w:tc>
          <w:tcPr>
            <w:tcW w:w="1701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-&gt;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의 기능과 연예인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콜라보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통한 컨텐츠</w:t>
            </w: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단점</w:t>
            </w: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앱을 사용하여 공인중개사를 찾고 공인중개사무소를 </w:t>
            </w:r>
            <w:proofErr w:type="spellStart"/>
            <w:r>
              <w:rPr>
                <w:rFonts w:hint="eastAsia"/>
              </w:rPr>
              <w:t>찾아갈경우</w:t>
            </w:r>
            <w:proofErr w:type="spellEnd"/>
            <w:r>
              <w:rPr>
                <w:rFonts w:hint="eastAsia"/>
              </w:rPr>
              <w:t xml:space="preserve"> 공인중개사가 </w:t>
            </w:r>
            <w:proofErr w:type="spellStart"/>
            <w:r>
              <w:rPr>
                <w:rFonts w:hint="eastAsia"/>
              </w:rPr>
              <w:t>다른사람과</w:t>
            </w:r>
            <w:proofErr w:type="spellEnd"/>
            <w:r>
              <w:rPr>
                <w:rFonts w:hint="eastAsia"/>
              </w:rPr>
              <w:t xml:space="preserve"> 집을 </w:t>
            </w:r>
            <w:proofErr w:type="spellStart"/>
            <w:r>
              <w:rPr>
                <w:rFonts w:hint="eastAsia"/>
              </w:rPr>
              <w:t>보러가거나</w:t>
            </w:r>
            <w:proofErr w:type="spellEnd"/>
            <w:r>
              <w:rPr>
                <w:rFonts w:hint="eastAsia"/>
              </w:rPr>
              <w:t xml:space="preserve"> 점심시간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자리를 </w:t>
            </w:r>
            <w:proofErr w:type="spellStart"/>
            <w:r>
              <w:rPr>
                <w:rFonts w:hint="eastAsia"/>
              </w:rPr>
              <w:t>비웟을</w:t>
            </w:r>
            <w:proofErr w:type="spellEnd"/>
            <w:r>
              <w:rPr>
                <w:rFonts w:hint="eastAsia"/>
              </w:rPr>
              <w:t xml:space="preserve"> 경우 시간을 </w:t>
            </w:r>
            <w:proofErr w:type="spellStart"/>
            <w:r>
              <w:rPr>
                <w:rFonts w:hint="eastAsia"/>
              </w:rPr>
              <w:t>소비하게됨</w:t>
            </w:r>
            <w:proofErr w:type="spellEnd"/>
          </w:p>
        </w:tc>
      </w:tr>
    </w:tbl>
    <w:p w:rsidR="003E12F8" w:rsidRDefault="003E12F8"/>
    <w:p w:rsidR="00EF3F8B" w:rsidRDefault="00EF3F8B"/>
    <w:p w:rsidR="00EF3F8B" w:rsidRDefault="00EF3F8B"/>
    <w:p w:rsidR="00804BB8" w:rsidRDefault="00804BB8">
      <w:r>
        <w:rPr>
          <w:rFonts w:hint="eastAsia"/>
        </w:rPr>
        <w:t>장점 정리</w:t>
      </w:r>
    </w:p>
    <w:p w:rsidR="00804BB8" w:rsidRDefault="00804BB8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선점</w:t>
      </w:r>
      <w:r w:rsidR="00C7502C">
        <w:rPr>
          <w:rFonts w:hint="eastAsia"/>
        </w:rPr>
        <w:t>으로 부동산 플랫폼 점유율의 상위를 차지하고 있어 그만큼 많은 사람들이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부동산 투자 및 주택청약 /</w:t>
      </w:r>
      <w:r>
        <w:t xml:space="preserve"> </w:t>
      </w:r>
      <w:r>
        <w:rPr>
          <w:rFonts w:hint="eastAsia"/>
        </w:rPr>
        <w:t xml:space="preserve">청약 에 대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다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부동산</w:t>
      </w:r>
      <w:proofErr w:type="gramEnd"/>
      <w:r>
        <w:rPr>
          <w:rFonts w:hint="eastAsia"/>
        </w:rPr>
        <w:t xml:space="preserve"> 뉴스 )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로드뷰를</w:t>
      </w:r>
      <w:proofErr w:type="spellEnd"/>
      <w:r>
        <w:rPr>
          <w:rFonts w:hint="eastAsia"/>
        </w:rPr>
        <w:t xml:space="preserve"> 통해서 집의 상세정보와 주변 인근 </w:t>
      </w:r>
      <w:proofErr w:type="spellStart"/>
      <w:r>
        <w:rPr>
          <w:rFonts w:hint="eastAsia"/>
        </w:rPr>
        <w:t>도로현황</w:t>
      </w:r>
      <w:proofErr w:type="spellEnd"/>
      <w:r>
        <w:rPr>
          <w:rFonts w:hint="eastAsia"/>
        </w:rPr>
        <w:t xml:space="preserve"> 채광 등을 알아 볼 </w:t>
      </w:r>
      <w:r>
        <w:rPr>
          <w:rFonts w:hint="eastAsia"/>
        </w:rPr>
        <w:lastRenderedPageBreak/>
        <w:t>수 있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헛걸음 </w:t>
      </w:r>
      <w:proofErr w:type="spellStart"/>
      <w:r>
        <w:rPr>
          <w:rFonts w:hint="eastAsia"/>
        </w:rPr>
        <w:t>보상제를</w:t>
      </w:r>
      <w:proofErr w:type="spellEnd"/>
      <w:r>
        <w:rPr>
          <w:rFonts w:hint="eastAsia"/>
        </w:rPr>
        <w:t xml:space="preserve"> 통하여 내가 본 매물과 다른 것이 </w:t>
      </w:r>
      <w:proofErr w:type="spellStart"/>
      <w:r>
        <w:rPr>
          <w:rFonts w:hint="eastAsia"/>
        </w:rPr>
        <w:t>나올경우에</w:t>
      </w:r>
      <w:proofErr w:type="spellEnd"/>
      <w:r>
        <w:rPr>
          <w:rFonts w:hint="eastAsia"/>
        </w:rPr>
        <w:t xml:space="preserve"> 대한 보상이 존재한다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월세 지원 이벤트가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산을 </w:t>
      </w:r>
      <w:proofErr w:type="spellStart"/>
      <w:r>
        <w:rPr>
          <w:rFonts w:hint="eastAsia"/>
        </w:rPr>
        <w:t>잘모르더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근주변의</w:t>
      </w:r>
      <w:proofErr w:type="spellEnd"/>
      <w:r>
        <w:rPr>
          <w:rFonts w:hint="eastAsia"/>
        </w:rPr>
        <w:t xml:space="preserve"> 평균 월/전 </w:t>
      </w:r>
      <w:proofErr w:type="spellStart"/>
      <w:r>
        <w:rPr>
          <w:rFonts w:hint="eastAsia"/>
        </w:rPr>
        <w:t>세가격과</w:t>
      </w:r>
      <w:proofErr w:type="spellEnd"/>
      <w:r>
        <w:rPr>
          <w:rFonts w:hint="eastAsia"/>
        </w:rPr>
        <w:t xml:space="preserve"> 평균 관리비, 여름,</w:t>
      </w:r>
      <w:r>
        <w:t xml:space="preserve"> </w:t>
      </w:r>
      <w:r>
        <w:rPr>
          <w:rFonts w:hint="eastAsia"/>
        </w:rPr>
        <w:t xml:space="preserve">겨울의 관리비를 알려준다 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유튜브에서 </w:t>
      </w:r>
      <w:proofErr w:type="spellStart"/>
      <w:r>
        <w:rPr>
          <w:rFonts w:hint="eastAsia"/>
        </w:rPr>
        <w:t>부동산에대한</w:t>
      </w:r>
      <w:proofErr w:type="spellEnd"/>
      <w:r>
        <w:rPr>
          <w:rFonts w:hint="eastAsia"/>
        </w:rPr>
        <w:t xml:space="preserve"> 정보와 소식을 </w:t>
      </w:r>
      <w:proofErr w:type="spellStart"/>
      <w:r>
        <w:rPr>
          <w:rFonts w:hint="eastAsia"/>
        </w:rPr>
        <w:t>들을수</w:t>
      </w:r>
      <w:proofErr w:type="spellEnd"/>
      <w:r>
        <w:rPr>
          <w:rFonts w:hint="eastAsia"/>
        </w:rPr>
        <w:t xml:space="preserve"> 있다(직방)</w:t>
      </w:r>
    </w:p>
    <w:p w:rsidR="00C7502C" w:rsidRDefault="00C7502C" w:rsidP="00C7502C">
      <w:r>
        <w:rPr>
          <w:rFonts w:hint="eastAsia"/>
        </w:rPr>
        <w:t>단점 정리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웹 /</w:t>
      </w:r>
      <w:r>
        <w:t xml:space="preserve"> </w:t>
      </w:r>
      <w:r>
        <w:rPr>
          <w:rFonts w:hint="eastAsia"/>
        </w:rPr>
        <w:t xml:space="preserve">앱을 운영한지 </w:t>
      </w:r>
      <w:proofErr w:type="spellStart"/>
      <w:r>
        <w:rPr>
          <w:rFonts w:hint="eastAsia"/>
        </w:rPr>
        <w:t>오래되가면서</w:t>
      </w:r>
      <w:proofErr w:type="spellEnd"/>
      <w:r>
        <w:rPr>
          <w:rFonts w:hint="eastAsia"/>
        </w:rPr>
        <w:t xml:space="preserve"> 이미 팔린매물이나 허위매물들이 매우 많거나 광고를 위한 매물들이 매우 많다.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VR로 집을 </w:t>
      </w:r>
      <w:proofErr w:type="spellStart"/>
      <w:r>
        <w:rPr>
          <w:rFonts w:hint="eastAsia"/>
        </w:rPr>
        <w:t>보는경우</w:t>
      </w:r>
      <w:proofErr w:type="spellEnd"/>
      <w:r>
        <w:rPr>
          <w:rFonts w:hint="eastAsia"/>
        </w:rPr>
        <w:t xml:space="preserve"> 왜곡이 </w:t>
      </w:r>
      <w:proofErr w:type="spellStart"/>
      <w:r>
        <w:rPr>
          <w:rFonts w:hint="eastAsia"/>
        </w:rPr>
        <w:t>매우심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에대한</w:t>
      </w:r>
      <w:proofErr w:type="spellEnd"/>
      <w:r>
        <w:rPr>
          <w:rFonts w:hint="eastAsia"/>
        </w:rPr>
        <w:t xml:space="preserve"> 실제 크기를 가늠하기가 어렵다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공인중개사가 자리를 </w:t>
      </w:r>
      <w:proofErr w:type="spellStart"/>
      <w:r>
        <w:rPr>
          <w:rFonts w:hint="eastAsia"/>
        </w:rPr>
        <w:t>비운경우</w:t>
      </w:r>
      <w:proofErr w:type="spellEnd"/>
      <w:r>
        <w:rPr>
          <w:rFonts w:hint="eastAsia"/>
        </w:rPr>
        <w:t xml:space="preserve"> 및 시간을 맞추기 어려운 경우 시간이 </w:t>
      </w:r>
      <w:proofErr w:type="spellStart"/>
      <w:r>
        <w:rPr>
          <w:rFonts w:hint="eastAsia"/>
        </w:rPr>
        <w:t>맞을때까지</w:t>
      </w:r>
      <w:proofErr w:type="spellEnd"/>
      <w:r>
        <w:rPr>
          <w:rFonts w:hint="eastAsia"/>
        </w:rPr>
        <w:t xml:space="preserve"> 기다려야한다.</w:t>
      </w:r>
    </w:p>
    <w:p w:rsidR="00C7502C" w:rsidRDefault="00C7502C" w:rsidP="00C7502C">
      <w:pPr>
        <w:pStyle w:val="a6"/>
        <w:ind w:leftChars="0" w:left="760"/>
      </w:pPr>
    </w:p>
    <w:p w:rsidR="00804BB8" w:rsidRDefault="00804BB8"/>
    <w:p w:rsidR="00804BB8" w:rsidRDefault="00804BB8"/>
    <w:p w:rsidR="00EF3F8B" w:rsidRDefault="00EF3F8B"/>
    <w:p w:rsidR="00EF3F8B" w:rsidRPr="006564B9" w:rsidRDefault="00EF3F8B"/>
    <w:p w:rsidR="00EF3F8B" w:rsidRDefault="00EF3F8B"/>
    <w:p w:rsidR="00EF3F8B" w:rsidRDefault="00EF3F8B"/>
    <w:p w:rsidR="00EF3F8B" w:rsidRPr="00EF3F8B" w:rsidRDefault="00EF3F8B">
      <w:pPr>
        <w:rPr>
          <w:sz w:val="12"/>
        </w:rPr>
      </w:pPr>
      <w:proofErr w:type="gramStart"/>
      <w:r w:rsidRPr="00EF3F8B">
        <w:rPr>
          <w:rFonts w:hint="eastAsia"/>
          <w:sz w:val="12"/>
        </w:rPr>
        <w:t xml:space="preserve">자료 </w:t>
      </w:r>
      <w:r w:rsidRPr="00EF3F8B">
        <w:rPr>
          <w:sz w:val="12"/>
        </w:rPr>
        <w:t>:</w:t>
      </w:r>
      <w:proofErr w:type="gramEnd"/>
      <w:r w:rsidRPr="00EF3F8B">
        <w:rPr>
          <w:sz w:val="12"/>
        </w:rPr>
        <w:t xml:space="preserve"> https://velog.io/@surusu/%EC%A7%81%EB%B0%A9-%EB%B6%84%EC%84%9D-%EA%B2%BD%EC%9F%81%EC%A0%9C%ED%92%88%EA%B3%BC%EC%9D%98-%EC%9E%A5%EB%8B%A8%EC%A0%90-%EB%B9%84%EA%B5%90</w:t>
      </w:r>
    </w:p>
    <w:p w:rsidR="00EF3F8B" w:rsidRDefault="00EF3F8B"/>
    <w:p w:rsidR="00EF3F8B" w:rsidRDefault="00EF3F8B"/>
    <w:p w:rsidR="00EF3F8B" w:rsidRDefault="00EF3F8B"/>
    <w:p w:rsidR="00EF3F8B" w:rsidRDefault="00EF3F8B"/>
    <w:p w:rsidR="00EF3F8B" w:rsidRDefault="00EF3F8B">
      <w:r>
        <w:rPr>
          <w:rFonts w:hint="eastAsia"/>
        </w:rPr>
        <w:t xml:space="preserve">다방은 홍보용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무많다</w:t>
      </w:r>
      <w:proofErr w:type="spellEnd"/>
    </w:p>
    <w:p w:rsidR="00EF3F8B" w:rsidRDefault="00EF3F8B">
      <w:r>
        <w:rPr>
          <w:noProof/>
        </w:rPr>
        <w:lastRenderedPageBreak/>
        <w:drawing>
          <wp:inline distT="0" distB="0" distL="0" distR="0" wp14:anchorId="1389733C" wp14:editId="77AD0F79">
            <wp:extent cx="3681951" cy="17153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102" cy="1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/>
    <w:p w:rsidR="004B1535" w:rsidRDefault="00FA4359">
      <w:r>
        <w:rPr>
          <w:noProof/>
        </w:rPr>
        <w:drawing>
          <wp:inline distT="0" distB="0" distL="0" distR="0" wp14:anchorId="4FF3643B" wp14:editId="7A0E6817">
            <wp:extent cx="3133725" cy="11334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>
      <w:proofErr w:type="gramStart"/>
      <w:r>
        <w:rPr>
          <w:rFonts w:hint="eastAsia"/>
        </w:rPr>
        <w:t xml:space="preserve">뉴스 </w:t>
      </w:r>
      <w:r>
        <w:t xml:space="preserve"> </w:t>
      </w:r>
      <w:r>
        <w:rPr>
          <w:rFonts w:hint="eastAsia"/>
        </w:rPr>
        <w:t>강조</w:t>
      </w:r>
      <w:proofErr w:type="gramEnd"/>
    </w:p>
    <w:p w:rsidR="006564B9" w:rsidRDefault="006564B9">
      <w:pPr>
        <w:rPr>
          <w:noProof/>
        </w:rPr>
      </w:pPr>
    </w:p>
    <w:p w:rsidR="006564B9" w:rsidRDefault="006564B9">
      <w:pPr>
        <w:rPr>
          <w:noProof/>
        </w:rPr>
      </w:pPr>
      <w:r>
        <w:rPr>
          <w:noProof/>
        </w:rPr>
        <w:drawing>
          <wp:inline distT="0" distB="0" distL="0" distR="0" wp14:anchorId="0077670A" wp14:editId="7FB8AB4B">
            <wp:extent cx="3183714" cy="184096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934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B9" w:rsidRDefault="006564B9">
      <w:pPr>
        <w:rPr>
          <w:noProof/>
        </w:rPr>
      </w:pPr>
    </w:p>
    <w:p w:rsidR="008E3B8E" w:rsidRDefault="008E3B8E">
      <w:pPr>
        <w:rPr>
          <w:noProof/>
        </w:rPr>
      </w:pPr>
    </w:p>
    <w:p w:rsidR="008E3B8E" w:rsidRDefault="008E3B8E">
      <w:pPr>
        <w:rPr>
          <w:noProof/>
        </w:rPr>
      </w:pPr>
    </w:p>
    <w:p w:rsidR="008E3B8E" w:rsidRDefault="008E3B8E">
      <w:pPr>
        <w:rPr>
          <w:noProof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6564B9" w:rsidTr="00473F48">
        <w:tc>
          <w:tcPr>
            <w:tcW w:w="2972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843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564B9" w:rsidTr="00C7502C">
        <w:trPr>
          <w:trHeight w:val="624"/>
        </w:trPr>
        <w:tc>
          <w:tcPr>
            <w:tcW w:w="9493" w:type="dxa"/>
            <w:gridSpan w:val="4"/>
          </w:tcPr>
          <w:p w:rsidR="006564B9" w:rsidRDefault="000649A8" w:rsidP="00C7502C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공인중개사</w:t>
            </w:r>
          </w:p>
        </w:tc>
      </w:tr>
      <w:tr w:rsidR="00473F48" w:rsidTr="009726B7">
        <w:trPr>
          <w:trHeight w:val="242"/>
        </w:trPr>
        <w:tc>
          <w:tcPr>
            <w:tcW w:w="9493" w:type="dxa"/>
            <w:gridSpan w:val="4"/>
          </w:tcPr>
          <w:p w:rsidR="00473F48" w:rsidRPr="00473F48" w:rsidRDefault="00473F48" w:rsidP="00C7502C">
            <w:pPr>
              <w:jc w:val="center"/>
              <w:rPr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Pr="00EF3F8B" w:rsidRDefault="004B2380" w:rsidP="00C7502C">
            <w:r>
              <w:rPr>
                <w:rFonts w:hint="eastAsia"/>
              </w:rPr>
              <w:t>부동산 앱 시장점유율이 높아 거래의 가능성이 증가한다</w:t>
            </w:r>
          </w:p>
        </w:tc>
        <w:tc>
          <w:tcPr>
            <w:tcW w:w="1843" w:type="dxa"/>
          </w:tcPr>
          <w:p w:rsidR="006564B9" w:rsidRDefault="000649A8" w:rsidP="00C7502C">
            <w:r>
              <w:rPr>
                <w:rFonts w:hint="eastAsia"/>
              </w:rPr>
              <w:t xml:space="preserve">로열티에 따른 한정 </w:t>
            </w:r>
            <w:proofErr w:type="spellStart"/>
            <w:r>
              <w:rPr>
                <w:rFonts w:hint="eastAsia"/>
              </w:rPr>
              <w:t>다방카</w:t>
            </w:r>
            <w:proofErr w:type="spellEnd"/>
            <w:r>
              <w:rPr>
                <w:rFonts w:hint="eastAsia"/>
              </w:rPr>
              <w:t>(자동차)</w:t>
            </w:r>
            <w:r>
              <w:t xml:space="preserve"> </w:t>
            </w:r>
            <w:r>
              <w:rPr>
                <w:rFonts w:hint="eastAsia"/>
              </w:rPr>
              <w:t>지급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>타사들 보다 광고비가 저렴하다는 것을 장점으로 생각함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>중개업소에 대한 프로필 서비스 제공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Default="00804BB8" w:rsidP="00C7502C">
            <w:r>
              <w:rPr>
                <w:rFonts w:hint="eastAsia"/>
              </w:rPr>
              <w:t xml:space="preserve">지하철 </w:t>
            </w:r>
            <w:r>
              <w:t xml:space="preserve">VIP / </w:t>
            </w:r>
            <w:proofErr w:type="spellStart"/>
            <w:r>
              <w:rPr>
                <w:rFonts w:hint="eastAsia"/>
              </w:rPr>
              <w:t>안심추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원룸 노출 등 카테고리를 정해서 광고가 가능함</w:t>
            </w:r>
          </w:p>
        </w:tc>
        <w:tc>
          <w:tcPr>
            <w:tcW w:w="1843" w:type="dxa"/>
          </w:tcPr>
          <w:p w:rsidR="006564B9" w:rsidRDefault="00804BB8" w:rsidP="00C7502C">
            <w:pPr>
              <w:jc w:val="center"/>
            </w:pPr>
            <w:proofErr w:type="spellStart"/>
            <w:r>
              <w:rPr>
                <w:rFonts w:hint="eastAsia"/>
              </w:rPr>
              <w:t>월정기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3</w:t>
            </w:r>
            <w:r>
              <w:rPr>
                <w:rFonts w:hint="eastAsia"/>
              </w:rPr>
              <w:t>개월 등 한번에 구매하는 기간이 길수록 할인 혜택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 xml:space="preserve">N피터팬으로 피터팬에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네이버 부동산 에서도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r>
              <w:rPr>
                <w:rFonts w:hint="eastAsia"/>
              </w:rPr>
              <w:t xml:space="preserve"> 가능 (1개 등록으로 2개효과)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 xml:space="preserve">네이버 라는 거대기업에서 </w:t>
            </w:r>
            <w:proofErr w:type="spellStart"/>
            <w:r>
              <w:rPr>
                <w:rFonts w:hint="eastAsia"/>
              </w:rPr>
              <w:t>하는것처럼</w:t>
            </w:r>
            <w:proofErr w:type="spellEnd"/>
            <w:r>
              <w:rPr>
                <w:rFonts w:hint="eastAsia"/>
              </w:rPr>
              <w:t xml:space="preserve"> 느껴져서 사람들의 신뢰를 얻음</w:t>
            </w:r>
          </w:p>
        </w:tc>
      </w:tr>
      <w:tr w:rsidR="004B2380" w:rsidTr="00C7502C">
        <w:trPr>
          <w:trHeight w:val="702"/>
        </w:trPr>
        <w:tc>
          <w:tcPr>
            <w:tcW w:w="9493" w:type="dxa"/>
            <w:gridSpan w:val="4"/>
          </w:tcPr>
          <w:p w:rsidR="004B2380" w:rsidRDefault="004B2380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804BB8" w:rsidTr="00473F48">
        <w:trPr>
          <w:trHeight w:val="702"/>
        </w:trPr>
        <w:tc>
          <w:tcPr>
            <w:tcW w:w="4815" w:type="dxa"/>
            <w:gridSpan w:val="2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  <w:tc>
          <w:tcPr>
            <w:tcW w:w="2268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 xml:space="preserve">공인중개사를 채용하여 </w:t>
            </w:r>
            <w:r>
              <w:t>4</w:t>
            </w:r>
            <w:r>
              <w:rPr>
                <w:rFonts w:hint="eastAsia"/>
              </w:rPr>
              <w:t xml:space="preserve">대보험을 가입시켜주고 매출에 따른 인센티브 제공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기본급이</w:t>
            </w:r>
            <w:proofErr w:type="gramEnd"/>
            <w:r>
              <w:rPr>
                <w:rFonts w:hint="eastAsia"/>
              </w:rPr>
              <w:t xml:space="preserve"> 없는 </w:t>
            </w:r>
            <w:proofErr w:type="spellStart"/>
            <w:r>
              <w:rPr>
                <w:rFonts w:hint="eastAsia"/>
              </w:rPr>
              <w:t>비율제도</w:t>
            </w:r>
            <w:proofErr w:type="spellEnd"/>
            <w:r>
              <w:rPr>
                <w:rFonts w:hint="eastAsia"/>
              </w:rPr>
              <w:t xml:space="preserve"> 가능 )</w:t>
            </w:r>
          </w:p>
        </w:tc>
        <w:tc>
          <w:tcPr>
            <w:tcW w:w="2410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804BB8" w:rsidRDefault="00804BB8" w:rsidP="00C7502C"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높은 가격</w:t>
            </w:r>
          </w:p>
          <w:p w:rsidR="00804BB8" w:rsidRDefault="00804BB8" w:rsidP="00C7502C"/>
          <w:p w:rsidR="006564B9" w:rsidRPr="00FB0C1B" w:rsidRDefault="00804BB8" w:rsidP="00C7502C">
            <w:r>
              <w:rPr>
                <w:noProof/>
              </w:rPr>
              <w:drawing>
                <wp:inline distT="0" distB="0" distL="0" distR="0" wp14:anchorId="556F8727" wp14:editId="5BDF5D19">
                  <wp:extent cx="1750060" cy="84074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564B9" w:rsidRDefault="00804BB8" w:rsidP="00C7502C">
            <w:pPr>
              <w:tabs>
                <w:tab w:val="left" w:pos="1272"/>
              </w:tabs>
              <w:ind w:left="200" w:hangingChars="100" w:hanging="200"/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약 </w:t>
            </w:r>
            <w:r>
              <w:t>1</w:t>
            </w:r>
            <w:r>
              <w:rPr>
                <w:rFonts w:hint="eastAsia"/>
              </w:rPr>
              <w:t xml:space="preserve">건당 </w:t>
            </w:r>
            <w:r>
              <w:t>1</w:t>
            </w:r>
            <w:r>
              <w:rPr>
                <w:rFonts w:hint="eastAsia"/>
              </w:rPr>
              <w:t>만원의 광고비(게시물)</w:t>
            </w:r>
            <w:r>
              <w:t xml:space="preserve"> </w:t>
            </w:r>
            <w:r>
              <w:rPr>
                <w:rFonts w:hint="eastAsia"/>
              </w:rPr>
              <w:t>의 비용이 들어감</w:t>
            </w:r>
          </w:p>
        </w:tc>
        <w:tc>
          <w:tcPr>
            <w:tcW w:w="2268" w:type="dxa"/>
          </w:tcPr>
          <w:p w:rsidR="006564B9" w:rsidRDefault="006564B9" w:rsidP="00C7502C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804BB8" w:rsidRDefault="00804BB8" w:rsidP="00C7502C">
            <w:pPr>
              <w:tabs>
                <w:tab w:val="left" w:pos="1272"/>
              </w:tabs>
              <w:ind w:left="200" w:hangingChars="100" w:hanging="200"/>
            </w:pPr>
          </w:p>
          <w:p w:rsidR="00804BB8" w:rsidRPr="00804BB8" w:rsidRDefault="00804BB8" w:rsidP="00804BB8"/>
          <w:p w:rsidR="00804BB8" w:rsidRDefault="00804BB8" w:rsidP="00804BB8"/>
          <w:p w:rsidR="00804BB8" w:rsidRDefault="00804BB8" w:rsidP="00804BB8"/>
          <w:p w:rsidR="006564B9" w:rsidRPr="00804BB8" w:rsidRDefault="006564B9" w:rsidP="00804BB8">
            <w:pPr>
              <w:jc w:val="center"/>
            </w:pPr>
          </w:p>
        </w:tc>
      </w:tr>
      <w:tr w:rsidR="00804BB8" w:rsidTr="00C7502C">
        <w:trPr>
          <w:trHeight w:val="702"/>
        </w:trPr>
        <w:tc>
          <w:tcPr>
            <w:tcW w:w="9493" w:type="dxa"/>
            <w:gridSpan w:val="4"/>
          </w:tcPr>
          <w:p w:rsidR="00804BB8" w:rsidRDefault="00804BB8" w:rsidP="00804BB8">
            <w:pPr>
              <w:tabs>
                <w:tab w:val="left" w:pos="1272"/>
              </w:tabs>
            </w:pPr>
          </w:p>
        </w:tc>
      </w:tr>
    </w:tbl>
    <w:p w:rsidR="004B1535" w:rsidRDefault="004B1535"/>
    <w:p w:rsidR="00FA4359" w:rsidRDefault="00FA4359"/>
    <w:p w:rsidR="00FA4359" w:rsidRDefault="00FA4359"/>
    <w:p w:rsidR="008E3B8E" w:rsidRDefault="008E3B8E"/>
    <w:p w:rsidR="008E3B8E" w:rsidRDefault="008E3B8E"/>
    <w:p w:rsidR="008E3B8E" w:rsidRDefault="008E3B8E"/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1. KB 국민은행 부동산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: 첫째, 아파트 매매 대출시 모든 시중 은행들이 1순위 자료로 삼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 상한가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하한가로 구분되어 있는데, 정도의 차이는 있지만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대출을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 해줍니다. 누가 뭐라고 해도 가장 신뢰를 받는 사이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다른 사이트들이 특정 부동산 1-3개 이내로 시세를 반영하는 데 비해 여러 부동산에서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시세 관련 정보를 얻고 직접 현장 방문하여 시세를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셋째, 최근 3년동안 아파트 시세 변동폭을 상세히 기록해 놓고, 볼 수 있도록 무료로 제공하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 또한 지역별 월별 거래량 및 각종 조사 자료를 볼 수 있도록 하였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이 경우에 다음, 네이버, 야후 등에 잇는 부동산 사이트로 들어가면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현재시세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물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볼 수 있으니까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 반드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검색란에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KB부동산이라고 쓰고 들어가야 볼 수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넷째, 주간 단위로 매주 금요일마다 비교적 상세하게 시세를 반영하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지나칠 정도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보수적이라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현재 시세보다 너무 낮게 반영하여 동떨어진 감이 있으며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 아무리 큰 폭으로 올라도 사실 그대로 반영하지 않고 뜸을 드리는 경우가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둘째, 모든 사이트에 해당하는 사항인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기재된 내용이 허위가 많으며 매물이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없는데도 고치지 않고 날짜만 바꾸고 옛날 매물을 마치 지금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인양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그대로 올려놓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다른 사이트에 비하여 볼거리가 부족하고, 사이트 홈페이지 및 일련의 페이지 디자인이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조잡스러우며 세련되지 못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2. 닥터 아파트-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부동산 제반 활동 등이 활발하며, 많은 동호회를 보유하고 있고 순위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상승률 1위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사이트이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. 최근 3년동안 최고 부동산 사이트로 자리매김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다양한 볼거리를 제공하여, 네티즌에게 즐거움을 줍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셋째, 활발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부로그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공유로 젊은 층은 물론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장년층에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사랑을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받으면서 최고의 상승률을 보여 주고 있으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츠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가장 뛰어나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각종 통계 자료가 없고 역시 상업적인 면을 보여주는 것 같다는 생각이 듭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또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역시 허위성 매물이 많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특정 지역만 부각시키는 느낌이 들며, 동호회 수에 비하여 검색 수가 너무 떨어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3. 부동산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우 발빠르게 시세를 반영하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과거시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추이 및 미래 시세 예측 등의 고급 서비스를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사장님의 지명도가 높은 만큼 각종 부동산 관련 기사와 정보 등을 가장 확실하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제공해줍니다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많은 네티즌으로부터 평가가 좋으며, 해당 직원들의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기사제공이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아 도움이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동호회 등 네티즌들을 위한 서비스가 비교적 부족하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 둘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많으며, 각종 통계 자료가 상당히 부족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4. 중앙일보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조인스랜드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중앙일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신문답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1주, 1달 단위로 발빠르게 시세를 반영하며, 신뢰도가 높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시황. 부동산 관련 기사가 풍부하며, 다양한 내용의 볼거리를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테마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꼭 필요한 통계자료 등을 실어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매시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은 도움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역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과거의 내용들이 많아서 신뢰도가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개인적으로 훌륭한 사이트임에도 불구하고, 각종 홍보 작업이 부족하며, 동호회 등의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활동이 미흡한 점이 아쉽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5. 부동산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써브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홈페이지를 새롭게 단장 한 이후로 디자인이 훌륭하며, 시세를 발빠르게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KB를 제외한 다른 사이트에 비하여 허무맹랑하게 시세를 올리지 않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시황, 기사거리가 풍부하며, 내용들이 비교적 진지하여 신뢰감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심각하며, 이런 면에서 게으르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 등의 서비스 정신이 부족하며, 각종 통계 자료 등도 부족한 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6. 스피드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: 첫째, 동호회 활동 등이 가장 활발하며, 네티즌을 위한 서비스 정신이 투철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 둘째, 각종 통계자료(예를 들면 2005년 결산), 이벤트, 토론 등이 가장 훌륭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 셋째, 전체적으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홈피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세련되었으며, 시황,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등도 무난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시세 반영이 너무 늦고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허위성 매물이 많기 때문에 게으르다는 인상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시세의 정확도에 의문이 생기며, 꼭 필요한 정보를 블로그 형식 등으로 대처하여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약간 이해타산적인 느낌이 들고 쪽지가 많이 떠서 짜증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7. 부동산 114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오랜 사랑을 받는 사이트로 시황, 통계자료, 기삿거리 등이 풍부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지명도가 높아서인지 많은 네티즌들이 선호하고 있으며, 검색이 간편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시세를  편파적으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반영한다는 느낌이 들며, 순발력이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한마디로 시세, 매물 등에 게으름을 피운다는 생각이며, 예전만 훨씬 못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, 각종 통계 등의 서비스 분야가 비교적 취약해서 자주 찾기가 꺼려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이하 생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저는 네티즌 개인의 생각으로 글을 올린 것이니 이의가 있는 사이트 관계자 분들은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랫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질문을 주십시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고객의 의견을 진정으로 반영하는 사이트만이 무한 경쟁에서 살아남지 않을까요?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으로 부동산 사이트가 더욱 더 발전 하기 위해서는 사이트 직원들의 각별한 노력과 창의적 능력이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또한 부동산에 관심이 많은 동호회 여러분들과 네티즌들의 적극적인 사랑과 관심이 요구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특히 통계자료의 활용이 중요한데, 이 부분은 정확성과 신속성을 겸비하기 쉽지 않기 때문에,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끊임없는 현장 점검과 세부 기획 등의 고급 능력이 절대적으로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0000FF"/>
          <w:kern w:val="0"/>
          <w:sz w:val="18"/>
          <w:szCs w:val="18"/>
          <w:bdr w:val="none" w:sz="0" w:space="0" w:color="auto" w:frame="1"/>
        </w:rPr>
        <w:t>그렇다면 가장 훌륭한 사이트는 무엇일까요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음 10가지로 간추려 보겠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하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시세를 정확하고 신속성 있게 반영하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매물들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날짜만 맞추고, 과거의 시세 그대로 남아 있어 늑장을 부리거나, 지나치게 많은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처럼  포장되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있지 않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셋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통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자료가 양적으로 얼마나 많으며, 정확성과 신뢰성, 공정성 등이 뒷받침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예를 들어서 1주, 1개월, 3개월, 반년, 1년 단위의 통계 자료가 아파트 및 지역별로 확실하다면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 최고의 사이트로 여겨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넷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홈페이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메뉴가 다양하며, 디자인이 보기에 좋고, 가지런히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황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및 각종 정보 사항들이 여러 언론매체나, 많은 전문 사이트에서 나온 것인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 그리고, 그 날 그날의 뉴스들을 얼마나 신속하고 상세하게 반영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동호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수가 많고,  활동이 역동적이며, 글을 올리는 횟수와 검색, 추천, 토론,평가 등이 많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일곱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네티즌들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위한 각종 서비스 정신이 얼마나 투철하고 친절하며, 상담을 잘 해 주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여덟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흐름에 맞는 창의적인 내용물들이 얼마나 많으며, 질적으로 수준이 높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홉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검색이 얼마나 편리하게 되어 있으며, 이벤트 상품 등의 노력, 볼거리 등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풍부한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열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  부동산에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관련된 배경지식을 쉽게 습득할 수 있고, 지역, 단지, 아파트, 개인별 블로그와 관련된 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포괄적이고도 구체적인 정보를 구비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특히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의  두가지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보아도 있어야 할 사이트 없어져야 할 사이트를 구분할 수 있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스피드뱅크는 다른 사이트에 비하여 정확성이 높기 때문에 후한 점수를 주고 싶습니다.</w:t>
      </w:r>
    </w:p>
    <w:p w:rsidR="00FA4359" w:rsidRDefault="00FA4359"/>
    <w:p w:rsidR="005C02D3" w:rsidRDefault="005C02D3"/>
    <w:p w:rsidR="005C02D3" w:rsidRDefault="005C02D3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5C02D3" w:rsidTr="009726B7">
        <w:tc>
          <w:tcPr>
            <w:tcW w:w="2972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직방</w:t>
            </w:r>
            <w:r w:rsidR="00EF7575">
              <w:rPr>
                <w:rFonts w:hint="eastAsia"/>
              </w:rPr>
              <w:t xml:space="preserve"> / </w:t>
            </w:r>
            <w:proofErr w:type="spellStart"/>
            <w:r w:rsidR="00EF7575">
              <w:rPr>
                <w:rFonts w:hint="eastAsia"/>
              </w:rPr>
              <w:t>호갱노노</w:t>
            </w:r>
            <w:proofErr w:type="spellEnd"/>
          </w:p>
        </w:tc>
        <w:tc>
          <w:tcPr>
            <w:tcW w:w="1843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5C02D3" w:rsidTr="005C02D3">
        <w:trPr>
          <w:trHeight w:val="376"/>
        </w:trPr>
        <w:tc>
          <w:tcPr>
            <w:tcW w:w="9493" w:type="dxa"/>
            <w:gridSpan w:val="4"/>
          </w:tcPr>
          <w:p w:rsidR="005C02D3" w:rsidRDefault="005C02D3" w:rsidP="009726B7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기술력</w:t>
            </w:r>
          </w:p>
        </w:tc>
      </w:tr>
      <w:tr w:rsidR="005C02D3" w:rsidRPr="00473F48" w:rsidTr="009726B7">
        <w:trPr>
          <w:trHeight w:val="242"/>
        </w:trPr>
        <w:tc>
          <w:tcPr>
            <w:tcW w:w="9493" w:type="dxa"/>
            <w:gridSpan w:val="4"/>
          </w:tcPr>
          <w:p w:rsidR="005C02D3" w:rsidRPr="00473F48" w:rsidRDefault="005C02D3" w:rsidP="009726B7">
            <w:pPr>
              <w:jc w:val="center"/>
              <w:rPr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5C02D3" w:rsidTr="009726B7">
        <w:trPr>
          <w:trHeight w:val="702"/>
        </w:trPr>
        <w:tc>
          <w:tcPr>
            <w:tcW w:w="2972" w:type="dxa"/>
          </w:tcPr>
          <w:p w:rsidR="005C02D3" w:rsidRPr="00EF3F8B" w:rsidRDefault="005C02D3" w:rsidP="009726B7">
            <w:r>
              <w:rPr>
                <w:rFonts w:hint="eastAsia"/>
              </w:rPr>
              <w:t>V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홈투어</w:t>
            </w:r>
            <w:proofErr w:type="spellEnd"/>
          </w:p>
        </w:tc>
        <w:tc>
          <w:tcPr>
            <w:tcW w:w="1843" w:type="dxa"/>
          </w:tcPr>
          <w:p w:rsidR="005C02D3" w:rsidRDefault="005C02D3" w:rsidP="009726B7">
            <w:r>
              <w:rPr>
                <w:rFonts w:hint="eastAsia"/>
              </w:rPr>
              <w:t>다방 +</w:t>
            </w:r>
            <w:r>
              <w:t xml:space="preserve"> </w:t>
            </w:r>
            <w:r>
              <w:rPr>
                <w:rFonts w:hint="eastAsia"/>
              </w:rPr>
              <w:t>협력업체</w:t>
            </w:r>
          </w:p>
          <w:p w:rsidR="005C02D3" w:rsidRDefault="005C02D3" w:rsidP="009726B7">
            <w:r>
              <w:t>E</w:t>
            </w:r>
            <w:r>
              <w:rPr>
                <w:rFonts w:hint="eastAsia"/>
              </w:rPr>
              <w:t>x)이사업체</w:t>
            </w:r>
          </w:p>
        </w:tc>
        <w:tc>
          <w:tcPr>
            <w:tcW w:w="2268" w:type="dxa"/>
          </w:tcPr>
          <w:p w:rsidR="005C02D3" w:rsidRDefault="00C400E0" w:rsidP="00C400E0">
            <w:pPr>
              <w:jc w:val="center"/>
            </w:pPr>
            <w:r>
              <w:rPr>
                <w:rFonts w:hint="eastAsia"/>
              </w:rPr>
              <w:t>카페 운영</w:t>
            </w:r>
          </w:p>
        </w:tc>
        <w:tc>
          <w:tcPr>
            <w:tcW w:w="2410" w:type="dxa"/>
          </w:tcPr>
          <w:p w:rsidR="005C02D3" w:rsidRDefault="005C02D3" w:rsidP="009726B7"/>
        </w:tc>
      </w:tr>
      <w:tr w:rsidR="005C02D3" w:rsidTr="009726B7">
        <w:trPr>
          <w:trHeight w:val="702"/>
        </w:trPr>
        <w:tc>
          <w:tcPr>
            <w:tcW w:w="2972" w:type="dxa"/>
          </w:tcPr>
          <w:p w:rsidR="005C02D3" w:rsidRDefault="00EF7575" w:rsidP="009726B7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일조량</w:t>
            </w:r>
          </w:p>
          <w:p w:rsidR="00EF7575" w:rsidRDefault="00EF7575" w:rsidP="009726B7">
            <w:r>
              <w:rPr>
                <w:rFonts w:hint="eastAsia"/>
              </w:rPr>
              <w:t>동네 인기 아파트 (</w:t>
            </w:r>
            <w:proofErr w:type="spellStart"/>
            <w:r>
              <w:rPr>
                <w:rFonts w:hint="eastAsia"/>
              </w:rPr>
              <w:t>왕관표시</w:t>
            </w:r>
            <w:proofErr w:type="spellEnd"/>
            <w:r>
              <w:rPr>
                <w:rFonts w:hint="eastAsia"/>
              </w:rPr>
              <w:t>)</w:t>
            </w:r>
          </w:p>
          <w:p w:rsidR="001D03F3" w:rsidRDefault="001D03F3" w:rsidP="009726B7"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1843" w:type="dxa"/>
          </w:tcPr>
          <w:p w:rsidR="005C02D3" w:rsidRDefault="00EF7575" w:rsidP="009726B7">
            <w:pPr>
              <w:jc w:val="center"/>
            </w:pPr>
            <w:r>
              <w:rPr>
                <w:rFonts w:hint="eastAsia"/>
              </w:rPr>
              <w:t>다방 VR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우수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협력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공인중개사무소를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중심으로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VR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촬영기기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무상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지원</w:t>
            </w:r>
          </w:p>
        </w:tc>
        <w:tc>
          <w:tcPr>
            <w:tcW w:w="2268" w:type="dxa"/>
          </w:tcPr>
          <w:p w:rsidR="005C02D3" w:rsidRDefault="00EF7575" w:rsidP="009726B7">
            <w:proofErr w:type="spellStart"/>
            <w:r>
              <w:rPr>
                <w:rFonts w:hint="eastAsia"/>
              </w:rPr>
              <w:t>전자계약</w:t>
            </w:r>
            <w:proofErr w:type="spellEnd"/>
          </w:p>
        </w:tc>
        <w:tc>
          <w:tcPr>
            <w:tcW w:w="2410" w:type="dxa"/>
          </w:tcPr>
          <w:p w:rsidR="005C02D3" w:rsidRDefault="005C02D3" w:rsidP="009726B7"/>
        </w:tc>
      </w:tr>
      <w:tr w:rsidR="00EF7575" w:rsidTr="009726B7">
        <w:trPr>
          <w:trHeight w:val="702"/>
        </w:trPr>
        <w:tc>
          <w:tcPr>
            <w:tcW w:w="2972" w:type="dxa"/>
          </w:tcPr>
          <w:p w:rsidR="00EF7575" w:rsidRDefault="00EF7575" w:rsidP="009726B7"/>
        </w:tc>
        <w:tc>
          <w:tcPr>
            <w:tcW w:w="1843" w:type="dxa"/>
          </w:tcPr>
          <w:p w:rsidR="00EF7575" w:rsidRDefault="00EF7575" w:rsidP="009726B7">
            <w:pPr>
              <w:jc w:val="center"/>
            </w:pPr>
            <w:proofErr w:type="spellStart"/>
            <w:r>
              <w:rPr>
                <w:rFonts w:hint="eastAsia"/>
              </w:rPr>
              <w:t>맞춤필터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</w:t>
            </w:r>
            <w:r>
              <w:rPr>
                <w:rFonts w:hint="eastAsia"/>
              </w:rPr>
              <w:t>반려동물 가능 원룸</w:t>
            </w:r>
          </w:p>
        </w:tc>
        <w:tc>
          <w:tcPr>
            <w:tcW w:w="2268" w:type="dxa"/>
          </w:tcPr>
          <w:p w:rsidR="00EF7575" w:rsidRDefault="00EF7575" w:rsidP="009726B7"/>
        </w:tc>
        <w:tc>
          <w:tcPr>
            <w:tcW w:w="2410" w:type="dxa"/>
          </w:tcPr>
          <w:p w:rsidR="00EF7575" w:rsidRDefault="00EF7575" w:rsidP="009726B7"/>
        </w:tc>
      </w:tr>
      <w:tr w:rsidR="005C02D3" w:rsidTr="005C02D3">
        <w:trPr>
          <w:trHeight w:val="335"/>
        </w:trPr>
        <w:tc>
          <w:tcPr>
            <w:tcW w:w="9493" w:type="dxa"/>
            <w:gridSpan w:val="4"/>
          </w:tcPr>
          <w:p w:rsidR="005C02D3" w:rsidRDefault="005C02D3" w:rsidP="005C02D3">
            <w:pPr>
              <w:tabs>
                <w:tab w:val="left" w:pos="1272"/>
              </w:tabs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5C02D3" w:rsidTr="005C02D3">
        <w:trPr>
          <w:trHeight w:val="702"/>
        </w:trPr>
        <w:tc>
          <w:tcPr>
            <w:tcW w:w="2972" w:type="dxa"/>
          </w:tcPr>
          <w:p w:rsidR="005C02D3" w:rsidRDefault="00C400E0" w:rsidP="00C400E0">
            <w:pPr>
              <w:tabs>
                <w:tab w:val="left" w:pos="1272"/>
              </w:tabs>
            </w:pPr>
            <w:r>
              <w:rPr>
                <w:rFonts w:hint="eastAsia"/>
              </w:rPr>
              <w:t>VR의</w:t>
            </w:r>
            <w:r>
              <w:t xml:space="preserve"> </w:t>
            </w:r>
            <w:r>
              <w:rPr>
                <w:rFonts w:hint="eastAsia"/>
              </w:rPr>
              <w:t>왜곡</w:t>
            </w:r>
          </w:p>
        </w:tc>
        <w:tc>
          <w:tcPr>
            <w:tcW w:w="1843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268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410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</w:tr>
      <w:tr w:rsidR="005C02D3" w:rsidRPr="00804BB8" w:rsidTr="009726B7">
        <w:trPr>
          <w:trHeight w:val="702"/>
        </w:trPr>
        <w:tc>
          <w:tcPr>
            <w:tcW w:w="2972" w:type="dxa"/>
          </w:tcPr>
          <w:p w:rsidR="005C02D3" w:rsidRPr="00FB0C1B" w:rsidRDefault="005C02D3" w:rsidP="009726B7"/>
        </w:tc>
        <w:tc>
          <w:tcPr>
            <w:tcW w:w="1843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268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5C02D3" w:rsidRPr="00804BB8" w:rsidRDefault="005C02D3" w:rsidP="009726B7">
            <w:pPr>
              <w:jc w:val="center"/>
            </w:pPr>
          </w:p>
        </w:tc>
      </w:tr>
    </w:tbl>
    <w:p w:rsidR="005C02D3" w:rsidRDefault="005C02D3"/>
    <w:p w:rsidR="005C02D3" w:rsidRDefault="005C02D3"/>
    <w:p w:rsidR="005C02D3" w:rsidRDefault="005C02D3">
      <w:r>
        <w:rPr>
          <w:rFonts w:hint="eastAsia"/>
        </w:rPr>
        <w:t>각업체별</w:t>
      </w:r>
      <w:r w:rsidR="00602C4F">
        <w:rPr>
          <w:rFonts w:hint="eastAsia"/>
        </w:rPr>
        <w:t>특이사항</w:t>
      </w:r>
      <w:r>
        <w:rPr>
          <w:rFonts w:hint="eastAsia"/>
        </w:rPr>
        <w:t>:</w:t>
      </w:r>
      <w:r>
        <w:t xml:space="preserve"> </w:t>
      </w:r>
    </w:p>
    <w:p w:rsidR="00602C4F" w:rsidRDefault="00602C4F">
      <w:r w:rsidRPr="00602C4F">
        <w:t>https://thevc.kr/</w:t>
      </w:r>
    </w:p>
    <w:p w:rsidR="005C02D3" w:rsidRDefault="005C02D3">
      <w:proofErr w:type="gramStart"/>
      <w:r>
        <w:rPr>
          <w:rFonts w:hint="eastAsia"/>
        </w:rPr>
        <w:t>직방 :</w:t>
      </w:r>
      <w:proofErr w:type="gramEnd"/>
      <w:r w:rsidRPr="005C02D3">
        <w:t xml:space="preserve"> </w:t>
      </w:r>
      <w:hyperlink r:id="rId15" w:history="1">
        <w:r w:rsidRPr="00523793">
          <w:rPr>
            <w:rStyle w:val="a5"/>
          </w:rPr>
          <w:t>http://kpat.kipris.or.kr/kpat/biblioa.do?method=biblioFrame&amp;start=biblio&amp;searchFg=N</w:t>
        </w:r>
      </w:hyperlink>
    </w:p>
    <w:p w:rsidR="005C02D3" w:rsidRDefault="00602C4F">
      <w:r>
        <w:rPr>
          <w:rFonts w:hint="eastAsia"/>
        </w:rPr>
        <w:t xml:space="preserve">직방과 </w:t>
      </w:r>
      <w:proofErr w:type="spellStart"/>
      <w:r>
        <w:rPr>
          <w:rFonts w:hint="eastAsia"/>
        </w:rPr>
        <w:t>호갱노노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같은계열사</w:t>
      </w:r>
      <w:proofErr w:type="spellEnd"/>
    </w:p>
    <w:p w:rsidR="001D03F3" w:rsidRDefault="001D0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944"/>
        <w:gridCol w:w="3067"/>
      </w:tblGrid>
      <w:tr w:rsidR="001D03F3" w:rsidTr="00575FB9">
        <w:tc>
          <w:tcPr>
            <w:tcW w:w="3005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lastRenderedPageBreak/>
              <w:t>사용자</w:t>
            </w:r>
          </w:p>
        </w:tc>
        <w:tc>
          <w:tcPr>
            <w:tcW w:w="2944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t>공인중개사</w:t>
            </w:r>
          </w:p>
        </w:tc>
        <w:tc>
          <w:tcPr>
            <w:tcW w:w="3067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1D03F3" w:rsidTr="00575FB9">
        <w:trPr>
          <w:trHeight w:val="1063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날씨에 영향을 받지않고 외부 이동없이 공인중개사와의 일정이 가능함</w:t>
            </w: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1588</w:t>
            </w:r>
            <w:r>
              <w:t xml:space="preserve"> </w:t>
            </w:r>
            <w:r>
              <w:rPr>
                <w:rFonts w:hint="eastAsia"/>
              </w:rPr>
              <w:t xml:space="preserve">및 공유오피스로 주변 사람들의 도움 및 업무용 </w:t>
            </w:r>
            <w:proofErr w:type="spellStart"/>
            <w:r>
              <w:rPr>
                <w:rFonts w:hint="eastAsia"/>
              </w:rPr>
              <w:t>핸드폰알람</w:t>
            </w:r>
            <w:proofErr w:type="spellEnd"/>
            <w:r>
              <w:rPr>
                <w:rFonts w:hint="eastAsia"/>
              </w:rPr>
              <w:t xml:space="preserve"> 등으로 놓치는 고객이 줄어든다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전자계약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3자통화 /1588</w:t>
            </w: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575FB9">
        <w:tc>
          <w:tcPr>
            <w:tcW w:w="3005" w:type="dxa"/>
          </w:tcPr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문시</w:t>
            </w:r>
            <w:proofErr w:type="spellEnd"/>
            <w:r>
              <w:rPr>
                <w:rFonts w:hint="eastAsia"/>
              </w:rPr>
              <w:t xml:space="preserve"> 오피스의 위치가 번화가 </w:t>
            </w:r>
            <w:proofErr w:type="spellStart"/>
            <w:r>
              <w:rPr>
                <w:rFonts w:hint="eastAsia"/>
              </w:rPr>
              <w:t>역근처에</w:t>
            </w:r>
            <w:proofErr w:type="spellEnd"/>
            <w:r>
              <w:rPr>
                <w:rFonts w:hint="eastAsia"/>
              </w:rPr>
              <w:t xml:space="preserve"> 있어 방문하기가 매우 용이함</w:t>
            </w: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점</w:t>
            </w:r>
            <w:r w:rsidR="001F7335"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위치가 번화가 </w:t>
            </w:r>
            <w:proofErr w:type="spellStart"/>
            <w:r>
              <w:rPr>
                <w:rFonts w:hint="eastAsia"/>
              </w:rPr>
              <w:t>역근처라</w:t>
            </w:r>
            <w:proofErr w:type="spellEnd"/>
            <w:r>
              <w:rPr>
                <w:rFonts w:hint="eastAsia"/>
              </w:rPr>
              <w:t xml:space="preserve"> 출퇴근에 용이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575FB9">
        <w:trPr>
          <w:trHeight w:val="1309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회의실,</w:t>
            </w:r>
            <w:r>
              <w:t xml:space="preserve"> </w:t>
            </w:r>
            <w:r>
              <w:rPr>
                <w:rFonts w:hint="eastAsia"/>
              </w:rPr>
              <w:t>다과 및 음료,</w:t>
            </w:r>
            <w:r>
              <w:t xml:space="preserve"> </w:t>
            </w:r>
            <w:r>
              <w:rPr>
                <w:rFonts w:hint="eastAsia"/>
              </w:rPr>
              <w:t>팩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사무에 필요한 도구들까지 </w:t>
            </w:r>
            <w:proofErr w:type="spellStart"/>
            <w:r w:rsidR="001F7335">
              <w:rPr>
                <w:rFonts w:hint="eastAsia"/>
              </w:rPr>
              <w:t>사용</w:t>
            </w:r>
            <w:r>
              <w:rPr>
                <w:rFonts w:hint="eastAsia"/>
              </w:rPr>
              <w:t>가능함</w:t>
            </w:r>
            <w:proofErr w:type="spellEnd"/>
            <w:r>
              <w:rPr>
                <w:rFonts w:hint="eastAsia"/>
              </w:rPr>
              <w:t xml:space="preserve"> (플랫폼 </w:t>
            </w:r>
            <w:r w:rsidR="001F7335">
              <w:rPr>
                <w:rFonts w:hint="eastAsia"/>
              </w:rPr>
              <w:t xml:space="preserve">매달 30만원으로 </w:t>
            </w:r>
            <w:r>
              <w:rPr>
                <w:rFonts w:hint="eastAsia"/>
              </w:rPr>
              <w:t>이용)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플랫폼</w:t>
            </w:r>
          </w:p>
        </w:tc>
      </w:tr>
      <w:tr w:rsidR="001D03F3" w:rsidTr="00575FB9">
        <w:trPr>
          <w:trHeight w:val="1202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과 3D빌더로 </w:t>
            </w:r>
            <w:r w:rsidR="00D94E19">
              <w:rPr>
                <w:rFonts w:hint="eastAsia"/>
              </w:rPr>
              <w:t xml:space="preserve">직접 방문하지 않고 </w:t>
            </w:r>
            <w:proofErr w:type="spellStart"/>
            <w:r w:rsidR="00D94E19">
              <w:rPr>
                <w:rFonts w:hint="eastAsia"/>
              </w:rPr>
              <w:t>그방에</w:t>
            </w:r>
            <w:proofErr w:type="spellEnd"/>
            <w:r w:rsidR="00D94E19">
              <w:rPr>
                <w:rFonts w:hint="eastAsia"/>
              </w:rPr>
              <w:t xml:space="preserve"> 컨디션을 파악 할 </w:t>
            </w:r>
            <w:proofErr w:type="spellStart"/>
            <w:r w:rsidR="00D94E19">
              <w:rPr>
                <w:rFonts w:hint="eastAsia"/>
              </w:rPr>
              <w:t>수있음</w:t>
            </w:r>
            <w:proofErr w:type="spellEnd"/>
          </w:p>
        </w:tc>
        <w:tc>
          <w:tcPr>
            <w:tcW w:w="2944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및 3D를 한번 </w:t>
            </w:r>
            <w:proofErr w:type="spellStart"/>
            <w:r>
              <w:rPr>
                <w:rFonts w:hint="eastAsia"/>
              </w:rPr>
              <w:t>등록해놓고</w:t>
            </w:r>
            <w:proofErr w:type="spellEnd"/>
            <w:r>
              <w:rPr>
                <w:rFonts w:hint="eastAsia"/>
              </w:rPr>
              <w:t xml:space="preserve"> 관리만 하면 매번 고객이 </w:t>
            </w:r>
            <w:proofErr w:type="spellStart"/>
            <w:r>
              <w:rPr>
                <w:rFonts w:hint="eastAsia"/>
              </w:rPr>
              <w:t>올때마다</w:t>
            </w:r>
            <w:proofErr w:type="spellEnd"/>
            <w:r>
              <w:rPr>
                <w:rFonts w:hint="eastAsia"/>
              </w:rPr>
              <w:t xml:space="preserve"> 방문하는 시간이 줄어들어 업무에 용이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VR/AR,</w:t>
            </w:r>
            <w:r>
              <w:t xml:space="preserve"> </w:t>
            </w:r>
            <w:r w:rsidR="001F7335">
              <w:rPr>
                <w:rFonts w:hint="eastAsia"/>
              </w:rPr>
              <w:t>3D</w:t>
            </w:r>
            <w:r w:rsidR="001F7335">
              <w:t xml:space="preserve"> </w:t>
            </w:r>
            <w:proofErr w:type="spellStart"/>
            <w:r w:rsidR="001F7335">
              <w:rPr>
                <w:rFonts w:hint="eastAsia"/>
              </w:rPr>
              <w:t>빌더</w:t>
            </w:r>
            <w:proofErr w:type="spellEnd"/>
          </w:p>
        </w:tc>
      </w:tr>
      <w:tr w:rsidR="001D03F3" w:rsidTr="00575FB9">
        <w:tc>
          <w:tcPr>
            <w:tcW w:w="3005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 xml:space="preserve">24시간 자신이 편한시간대에 </w:t>
            </w:r>
            <w:proofErr w:type="spellStart"/>
            <w:r>
              <w:rPr>
                <w:rFonts w:hint="eastAsia"/>
              </w:rPr>
              <w:t>집매물을</w:t>
            </w:r>
            <w:proofErr w:type="spellEnd"/>
            <w:r>
              <w:rPr>
                <w:rFonts w:hint="eastAsia"/>
              </w:rPr>
              <w:t xml:space="preserve"> 파악하고 거래할 수 있음</w:t>
            </w:r>
          </w:p>
        </w:tc>
        <w:tc>
          <w:tcPr>
            <w:tcW w:w="2944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업무시간이 일정시간에 국한되지 않고 자유롭게 가능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D94E19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3자통화 /</w:t>
            </w:r>
            <w:r>
              <w:t xml:space="preserve"> </w:t>
            </w:r>
            <w:r>
              <w:rPr>
                <w:rFonts w:hint="eastAsia"/>
              </w:rPr>
              <w:t>VR/AR</w:t>
            </w:r>
          </w:p>
        </w:tc>
      </w:tr>
      <w:tr w:rsidR="00D94E19" w:rsidTr="00575FB9">
        <w:trPr>
          <w:trHeight w:val="1024"/>
        </w:trPr>
        <w:tc>
          <w:tcPr>
            <w:tcW w:w="3005" w:type="dxa"/>
          </w:tcPr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 xml:space="preserve">집을 </w:t>
            </w:r>
            <w:proofErr w:type="spellStart"/>
            <w:r>
              <w:rPr>
                <w:rFonts w:hint="eastAsia"/>
              </w:rPr>
              <w:t>사기위해</w:t>
            </w:r>
            <w:proofErr w:type="spellEnd"/>
            <w:r>
              <w:rPr>
                <w:rFonts w:hint="eastAsia"/>
              </w:rPr>
              <w:t xml:space="preserve"> 대출을 받으러 은행과 공인중개사무소를 이동할 실질적인 이동시간이 사라짐</w:t>
            </w:r>
          </w:p>
        </w:tc>
        <w:tc>
          <w:tcPr>
            <w:tcW w:w="2944" w:type="dxa"/>
          </w:tcPr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 xml:space="preserve">고객들의 정보를 파악할 필요없이 바로 </w:t>
            </w:r>
            <w:proofErr w:type="spellStart"/>
            <w:r>
              <w:rPr>
                <w:rFonts w:hint="eastAsia"/>
              </w:rPr>
              <w:t>대출연계로</w:t>
            </w:r>
            <w:proofErr w:type="spellEnd"/>
            <w:r>
              <w:rPr>
                <w:rFonts w:hint="eastAsia"/>
              </w:rPr>
              <w:t xml:space="preserve"> 실제 계약 시간이 </w:t>
            </w:r>
            <w:proofErr w:type="spellStart"/>
            <w:r>
              <w:rPr>
                <w:rFonts w:hint="eastAsia"/>
              </w:rPr>
              <w:t>줄어듬</w:t>
            </w:r>
            <w:proofErr w:type="spellEnd"/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>은행대출연계</w:t>
            </w:r>
          </w:p>
        </w:tc>
      </w:tr>
      <w:tr w:rsidR="00960189" w:rsidTr="00575FB9">
        <w:tc>
          <w:tcPr>
            <w:tcW w:w="3005" w:type="dxa"/>
          </w:tcPr>
          <w:p w:rsidR="00960189" w:rsidRDefault="00960189" w:rsidP="001F7335">
            <w:pPr>
              <w:jc w:val="center"/>
            </w:pPr>
            <w:proofErr w:type="spellStart"/>
            <w:r>
              <w:rPr>
                <w:rFonts w:hint="eastAsia"/>
              </w:rPr>
              <w:t>집거래완료</w:t>
            </w:r>
            <w:proofErr w:type="spellEnd"/>
            <w:r>
              <w:rPr>
                <w:rFonts w:hint="eastAsia"/>
              </w:rPr>
              <w:t xml:space="preserve"> 및 그전 </w:t>
            </w:r>
            <w:proofErr w:type="spellStart"/>
            <w:r>
              <w:rPr>
                <w:rFonts w:hint="eastAsia"/>
              </w:rPr>
              <w:t>국토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안부</w:t>
            </w:r>
            <w:proofErr w:type="spellEnd"/>
            <w:r>
              <w:rPr>
                <w:rFonts w:hint="eastAsia"/>
              </w:rPr>
              <w:t xml:space="preserve"> 등에서 등기나 실제 방문하여 받아야할 서류들을 한번에 </w:t>
            </w:r>
            <w:proofErr w:type="spellStart"/>
            <w:r>
              <w:rPr>
                <w:rFonts w:hint="eastAsia"/>
              </w:rPr>
              <w:t>그자리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받을수</w:t>
            </w:r>
            <w:proofErr w:type="spellEnd"/>
            <w:r>
              <w:rPr>
                <w:rFonts w:hint="eastAsia"/>
              </w:rPr>
              <w:t xml:space="preserve"> 있음</w:t>
            </w:r>
          </w:p>
        </w:tc>
        <w:tc>
          <w:tcPr>
            <w:tcW w:w="2944" w:type="dxa"/>
          </w:tcPr>
          <w:p w:rsidR="00960189" w:rsidRDefault="00960189" w:rsidP="001F7335">
            <w:pPr>
              <w:jc w:val="center"/>
            </w:pPr>
            <w:r>
              <w:rPr>
                <w:rFonts w:hint="eastAsia"/>
              </w:rPr>
              <w:t>공인중개사들에게 필요한 자료 및 매도 /</w:t>
            </w:r>
            <w:r>
              <w:t xml:space="preserve"> </w:t>
            </w:r>
            <w:r>
              <w:rPr>
                <w:rFonts w:hint="eastAsia"/>
              </w:rPr>
              <w:t xml:space="preserve">매수자들과의 필요한 서류를 이동 및 </w:t>
            </w:r>
            <w:proofErr w:type="spellStart"/>
            <w:r>
              <w:rPr>
                <w:rFonts w:hint="eastAsia"/>
              </w:rPr>
              <w:t>퀵</w:t>
            </w:r>
            <w:proofErr w:type="spellEnd"/>
            <w:r>
              <w:rPr>
                <w:rFonts w:hint="eastAsia"/>
              </w:rPr>
              <w:t xml:space="preserve"> 비용 부담없이 사용할 수 있음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960189" w:rsidRDefault="00960189" w:rsidP="001F7335">
            <w:pPr>
              <w:jc w:val="center"/>
            </w:pPr>
            <w:proofErr w:type="spellStart"/>
            <w:r>
              <w:rPr>
                <w:rFonts w:hint="eastAsia"/>
              </w:rPr>
              <w:t>행안부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국토부</w:t>
            </w:r>
            <w:proofErr w:type="spellEnd"/>
            <w:r>
              <w:rPr>
                <w:rFonts w:hint="eastAsia"/>
              </w:rPr>
              <w:t xml:space="preserve"> 등 지방자치단체와의 연계</w:t>
            </w:r>
          </w:p>
        </w:tc>
      </w:tr>
      <w:tr w:rsidR="001F7335" w:rsidTr="00575FB9">
        <w:trPr>
          <w:trHeight w:val="431"/>
        </w:trPr>
        <w:tc>
          <w:tcPr>
            <w:tcW w:w="3005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거래수수료가 개선되어 보다 현명한 소비가 가능</w:t>
            </w:r>
          </w:p>
        </w:tc>
        <w:tc>
          <w:tcPr>
            <w:tcW w:w="2944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거래수수료가 필요한 이유였던 중개사무소 운영 비용이 </w:t>
            </w: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로 줄어들어 낮은 거래수수료 로 거래 가능</w:t>
            </w:r>
          </w:p>
        </w:tc>
        <w:tc>
          <w:tcPr>
            <w:tcW w:w="3067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공유 오피스 </w:t>
            </w:r>
          </w:p>
        </w:tc>
      </w:tr>
      <w:tr w:rsidR="001F7335" w:rsidTr="00575FB9">
        <w:trPr>
          <w:trHeight w:val="423"/>
        </w:trPr>
        <w:tc>
          <w:tcPr>
            <w:tcW w:w="3005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부동산 투자 및 자신의 환경에 맞는 </w:t>
            </w:r>
            <w:proofErr w:type="spellStart"/>
            <w:r>
              <w:rPr>
                <w:rFonts w:hint="eastAsia"/>
              </w:rPr>
              <w:t>집또는</w:t>
            </w:r>
            <w:proofErr w:type="spellEnd"/>
            <w:r>
              <w:rPr>
                <w:rFonts w:hint="eastAsia"/>
              </w:rPr>
              <w:t xml:space="preserve"> 토지를 구하고 </w:t>
            </w:r>
            <w:proofErr w:type="spellStart"/>
            <w:r>
              <w:rPr>
                <w:rFonts w:hint="eastAsia"/>
              </w:rPr>
              <w:t>싶을경우</w:t>
            </w:r>
            <w:proofErr w:type="spellEnd"/>
            <w:r>
              <w:rPr>
                <w:rFonts w:hint="eastAsia"/>
              </w:rPr>
              <w:t xml:space="preserve"> 전문 컨설턴트와 연계되어 컨설팅</w:t>
            </w:r>
          </w:p>
        </w:tc>
        <w:tc>
          <w:tcPr>
            <w:tcW w:w="2944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주변 인맥 컨설턴트들을 통한 2차 수익화 가능</w:t>
            </w:r>
          </w:p>
        </w:tc>
        <w:tc>
          <w:tcPr>
            <w:tcW w:w="3067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전문컨설팅</w:t>
            </w:r>
          </w:p>
        </w:tc>
      </w:tr>
      <w:tr w:rsidR="00BC6BD2" w:rsidTr="00575FB9">
        <w:trPr>
          <w:trHeight w:val="273"/>
        </w:trPr>
        <w:tc>
          <w:tcPr>
            <w:tcW w:w="3005" w:type="dxa"/>
          </w:tcPr>
          <w:p w:rsidR="00BC6BD2" w:rsidRDefault="00BC6BD2" w:rsidP="001F7335">
            <w:pPr>
              <w:jc w:val="center"/>
            </w:pPr>
          </w:p>
        </w:tc>
        <w:tc>
          <w:tcPr>
            <w:tcW w:w="2944" w:type="dxa"/>
          </w:tcPr>
          <w:p w:rsidR="00BC6BD2" w:rsidRDefault="00BC6BD2" w:rsidP="00BC6BD2"/>
        </w:tc>
        <w:tc>
          <w:tcPr>
            <w:tcW w:w="3067" w:type="dxa"/>
          </w:tcPr>
          <w:p w:rsidR="00BC6BD2" w:rsidRDefault="00BC6BD2" w:rsidP="00BC6BD2"/>
        </w:tc>
      </w:tr>
      <w:tr w:rsidR="00BC6BD2" w:rsidTr="00575FB9">
        <w:trPr>
          <w:trHeight w:val="336"/>
        </w:trPr>
        <w:tc>
          <w:tcPr>
            <w:tcW w:w="3005" w:type="dxa"/>
          </w:tcPr>
          <w:p w:rsidR="00BC6BD2" w:rsidRDefault="00BC6BD2" w:rsidP="00BC6BD2"/>
        </w:tc>
        <w:tc>
          <w:tcPr>
            <w:tcW w:w="2944" w:type="dxa"/>
          </w:tcPr>
          <w:p w:rsidR="00BC6BD2" w:rsidRDefault="00BC6BD2" w:rsidP="00BC6BD2"/>
        </w:tc>
        <w:tc>
          <w:tcPr>
            <w:tcW w:w="3067" w:type="dxa"/>
          </w:tcPr>
          <w:p w:rsidR="00BC6BD2" w:rsidRDefault="00BC6BD2" w:rsidP="00BC6BD2"/>
        </w:tc>
      </w:tr>
    </w:tbl>
    <w:p w:rsidR="001D03F3" w:rsidRDefault="001D03F3"/>
    <w:p w:rsidR="009726B7" w:rsidRPr="009726B7" w:rsidRDefault="009726B7" w:rsidP="009726B7">
      <w:pPr>
        <w:jc w:val="left"/>
        <w:rPr>
          <w:b/>
          <w:sz w:val="32"/>
        </w:rPr>
      </w:pPr>
      <w:r w:rsidRPr="009726B7">
        <w:rPr>
          <w:rFonts w:hint="eastAsia"/>
          <w:b/>
          <w:sz w:val="32"/>
        </w:rPr>
        <w:lastRenderedPageBreak/>
        <w:t>직방</w:t>
      </w:r>
    </w:p>
    <w:p w:rsidR="009726B7" w:rsidRDefault="009726B7">
      <w:r>
        <w:rPr>
          <w:rFonts w:hint="eastAsia"/>
        </w:rPr>
        <w:t>자회사</w:t>
      </w:r>
    </w:p>
    <w:p w:rsidR="009726B7" w:rsidRDefault="009726B7">
      <w:r>
        <w:rPr>
          <w:noProof/>
        </w:rPr>
        <w:drawing>
          <wp:inline distT="0" distB="0" distL="0" distR="0">
            <wp:extent cx="1265312" cy="284393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46" cy="28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B7" w:rsidRDefault="009726B7"/>
    <w:p w:rsidR="009726B7" w:rsidRDefault="009726B7">
      <w:r>
        <w:rPr>
          <w:rFonts w:hint="eastAsia"/>
        </w:rPr>
        <w:t xml:space="preserve">설립일 </w:t>
      </w:r>
    </w:p>
    <w:p w:rsidR="009726B7" w:rsidRDefault="009726B7">
      <w:proofErr w:type="gramStart"/>
      <w:r>
        <w:rPr>
          <w:rFonts w:hint="eastAsia"/>
        </w:rPr>
        <w:t>2010년 11월 19일(</w:t>
      </w:r>
      <w:proofErr w:type="spellStart"/>
      <w:r>
        <w:rPr>
          <w:rFonts w:hint="eastAsia"/>
        </w:rPr>
        <w:t>채널브리즈</w:t>
      </w:r>
      <w:proofErr w:type="spellEnd"/>
      <w:r>
        <w:rPr>
          <w:rFonts w:hint="eastAsia"/>
        </w:rPr>
        <w:t xml:space="preserve"> 로</w:t>
      </w:r>
      <w:proofErr w:type="gramEnd"/>
      <w:r>
        <w:rPr>
          <w:rFonts w:hint="eastAsia"/>
        </w:rPr>
        <w:t xml:space="preserve"> 최초 설립)</w:t>
      </w:r>
    </w:p>
    <w:p w:rsidR="009726B7" w:rsidRDefault="009726B7">
      <w:r>
        <w:rPr>
          <w:rFonts w:hint="eastAsia"/>
        </w:rPr>
        <w:t>2015년 10월 직방으로 이름변경 (직접 찍은 방사진)</w:t>
      </w:r>
    </w:p>
    <w:p w:rsidR="009726B7" w:rsidRDefault="009726B7">
      <w:r>
        <w:rPr>
          <w:rFonts w:hint="eastAsia"/>
        </w:rPr>
        <w:t xml:space="preserve">2015년 </w:t>
      </w:r>
      <w:proofErr w:type="spellStart"/>
      <w:r>
        <w:rPr>
          <w:rFonts w:hint="eastAsia"/>
        </w:rPr>
        <w:t>부동산앱</w:t>
      </w:r>
      <w:proofErr w:type="spellEnd"/>
      <w:r>
        <w:rPr>
          <w:rFonts w:hint="eastAsia"/>
        </w:rPr>
        <w:t xml:space="preserve"> 최초 1,000만 다운로드</w:t>
      </w:r>
    </w:p>
    <w:p w:rsidR="009726B7" w:rsidRDefault="009726B7">
      <w:r>
        <w:rPr>
          <w:rFonts w:hint="eastAsia"/>
        </w:rPr>
        <w:t>2017년 4월 2,000만 다운로드</w:t>
      </w:r>
    </w:p>
    <w:p w:rsidR="009726B7" w:rsidRDefault="009726B7">
      <w:r>
        <w:rPr>
          <w:rFonts w:hint="eastAsia"/>
        </w:rPr>
        <w:t>이용자 시정 점유율 59%</w:t>
      </w:r>
      <w:r>
        <w:t xml:space="preserve"> </w:t>
      </w:r>
      <w:r>
        <w:rPr>
          <w:rFonts w:hint="eastAsia"/>
        </w:rPr>
        <w:t>이상</w:t>
      </w:r>
    </w:p>
    <w:p w:rsidR="00AC7B1A" w:rsidRDefault="009726B7">
      <w:r>
        <w:rPr>
          <w:noProof/>
        </w:rPr>
        <w:drawing>
          <wp:inline distT="0" distB="0" distL="0" distR="0" wp14:anchorId="37E79DDD" wp14:editId="5809DAA3">
            <wp:extent cx="1702735" cy="14335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2417" cy="14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1A" w:rsidRDefault="00AC7B1A">
      <w:r>
        <w:rPr>
          <w:rFonts w:hint="eastAsia"/>
        </w:rPr>
        <w:t>대한민국 최초의 어플리케이션 서비스(부동산)</w:t>
      </w:r>
    </w:p>
    <w:p w:rsidR="009726B7" w:rsidRDefault="00BC6BD2">
      <w:r>
        <w:rPr>
          <w:rFonts w:hint="eastAsia"/>
        </w:rPr>
        <w:t xml:space="preserve">청와대 출신 </w:t>
      </w:r>
      <w:proofErr w:type="spellStart"/>
      <w:r>
        <w:rPr>
          <w:rFonts w:hint="eastAsia"/>
        </w:rPr>
        <w:t>여선웅</w:t>
      </w:r>
      <w:proofErr w:type="spellEnd"/>
      <w:r>
        <w:rPr>
          <w:rFonts w:hint="eastAsia"/>
        </w:rPr>
        <w:t xml:space="preserve"> 부사장 영입</w:t>
      </w:r>
    </w:p>
    <w:p w:rsidR="009726B7" w:rsidRPr="00150EFC" w:rsidRDefault="009726B7">
      <w:pPr>
        <w:rPr>
          <w:b/>
          <w:sz w:val="32"/>
        </w:rPr>
      </w:pPr>
      <w:r w:rsidRPr="00150EFC">
        <w:rPr>
          <w:rFonts w:hint="eastAsia"/>
          <w:b/>
          <w:sz w:val="32"/>
        </w:rPr>
        <w:lastRenderedPageBreak/>
        <w:t>다방</w:t>
      </w:r>
    </w:p>
    <w:p w:rsidR="009726B7" w:rsidRDefault="00150EFC">
      <w:r>
        <w:rPr>
          <w:rFonts w:hint="eastAsia"/>
        </w:rPr>
        <w:t>-</w:t>
      </w:r>
      <w:r w:rsidR="009726B7">
        <w:rPr>
          <w:rFonts w:hint="eastAsia"/>
        </w:rPr>
        <w:t>스테이션3</w:t>
      </w:r>
    </w:p>
    <w:p w:rsidR="00150EFC" w:rsidRDefault="00150EFC">
      <w:r>
        <w:rPr>
          <w:rFonts w:hint="eastAsia"/>
        </w:rPr>
        <w:t>2013년 7월 5일 국내 런칭</w:t>
      </w:r>
    </w:p>
    <w:p w:rsidR="00150EFC" w:rsidRDefault="00150EFC">
      <w:r>
        <w:rPr>
          <w:rFonts w:hint="eastAsia"/>
        </w:rPr>
        <w:t>누적 다운로드 1800만여건</w:t>
      </w:r>
    </w:p>
    <w:p w:rsidR="00150EFC" w:rsidRDefault="00150EFC">
      <w:r>
        <w:rPr>
          <w:rFonts w:hint="eastAsia"/>
        </w:rPr>
        <w:t>월간 활성 이용자 500만명</w:t>
      </w:r>
    </w:p>
    <w:p w:rsidR="00150EFC" w:rsidRDefault="00150EFC"/>
    <w:p w:rsidR="00150EFC" w:rsidRDefault="00150EFC">
      <w:r>
        <w:rPr>
          <w:rFonts w:hint="eastAsia"/>
        </w:rPr>
        <w:t>국내 최초 VR매물보기 서비스 출시</w:t>
      </w:r>
    </w:p>
    <w:p w:rsidR="00150EFC" w:rsidRDefault="00150EFC"/>
    <w:p w:rsidR="007D554C" w:rsidRDefault="00150EFC">
      <w:r>
        <w:rPr>
          <w:rFonts w:hint="eastAsia"/>
        </w:rPr>
        <w:t>다방 +</w:t>
      </w:r>
      <w:r>
        <w:t xml:space="preserve"> </w:t>
      </w:r>
      <w:r>
        <w:rPr>
          <w:rFonts w:hint="eastAsia"/>
        </w:rPr>
        <w:t xml:space="preserve">협력업체를 통해 확장성을 </w:t>
      </w:r>
      <w:proofErr w:type="spellStart"/>
      <w:r>
        <w:rPr>
          <w:rFonts w:hint="eastAsia"/>
        </w:rPr>
        <w:t>넓히고있음</w:t>
      </w:r>
      <w:proofErr w:type="spellEnd"/>
    </w:p>
    <w:p w:rsidR="00AC7B1A" w:rsidRDefault="00AC7B1A">
      <w:r>
        <w:rPr>
          <w:rFonts w:hint="eastAsia"/>
        </w:rPr>
        <w:t>현재 최대 매물을 보유하고 있는 부동산 어플리케이션</w:t>
      </w:r>
    </w:p>
    <w:p w:rsidR="00AC7B1A" w:rsidRDefault="00AC7B1A">
      <w:proofErr w:type="spellStart"/>
      <w:r>
        <w:rPr>
          <w:rFonts w:hint="eastAsia"/>
        </w:rPr>
        <w:t>분양정보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청약 가점 계산 서비스 등 사용자의 요구</w:t>
      </w:r>
    </w:p>
    <w:p w:rsidR="00AC7B1A" w:rsidRPr="00AC7B1A" w:rsidRDefault="00AC7B1A">
      <w:r>
        <w:rPr>
          <w:rFonts w:hint="eastAsia"/>
        </w:rPr>
        <w:t>편의에 맞추어서 서비스를 지속적으로 개편</w:t>
      </w:r>
    </w:p>
    <w:p w:rsidR="007D554C" w:rsidRPr="007D554C" w:rsidRDefault="00126EC5">
      <w:pPr>
        <w:rPr>
          <w:b/>
          <w:sz w:val="32"/>
        </w:rPr>
      </w:pPr>
      <w:r w:rsidRPr="007D554C">
        <w:rPr>
          <w:rFonts w:hint="eastAsia"/>
          <w:b/>
          <w:sz w:val="32"/>
        </w:rPr>
        <w:t xml:space="preserve">피터팬의 </w:t>
      </w:r>
      <w:proofErr w:type="spellStart"/>
      <w:r w:rsidRPr="007D554C">
        <w:rPr>
          <w:rFonts w:hint="eastAsia"/>
          <w:b/>
          <w:sz w:val="32"/>
        </w:rPr>
        <w:t>좋은방</w:t>
      </w:r>
      <w:proofErr w:type="spellEnd"/>
      <w:r w:rsidRPr="007D554C">
        <w:rPr>
          <w:rFonts w:hint="eastAsia"/>
          <w:b/>
          <w:sz w:val="32"/>
        </w:rPr>
        <w:t xml:space="preserve"> 구하기</w:t>
      </w:r>
    </w:p>
    <w:p w:rsidR="007D554C" w:rsidRDefault="007D554C">
      <w:proofErr w:type="spellStart"/>
      <w:r>
        <w:rPr>
          <w:rFonts w:hint="eastAsia"/>
        </w:rPr>
        <w:t>두꺼비세상</w:t>
      </w:r>
      <w:proofErr w:type="spellEnd"/>
      <w:r>
        <w:rPr>
          <w:rFonts w:hint="eastAsia"/>
        </w:rPr>
        <w:t xml:space="preserve"> 2013-03</w:t>
      </w:r>
    </w:p>
    <w:p w:rsidR="007D554C" w:rsidRDefault="007D554C">
      <w:r>
        <w:rPr>
          <w:rFonts w:hint="eastAsia"/>
        </w:rPr>
        <w:t>2017-08</w:t>
      </w:r>
      <w:r>
        <w:t xml:space="preserve"> </w:t>
      </w:r>
      <w:proofErr w:type="spellStart"/>
      <w:r>
        <w:rPr>
          <w:rFonts w:hint="eastAsia"/>
        </w:rPr>
        <w:t>피터팬좋은방</w:t>
      </w:r>
      <w:proofErr w:type="spellEnd"/>
      <w:r>
        <w:rPr>
          <w:rFonts w:hint="eastAsia"/>
        </w:rPr>
        <w:t xml:space="preserve"> 구하기 카페 인수합병</w:t>
      </w:r>
    </w:p>
    <w:p w:rsidR="00126EC5" w:rsidRDefault="00126EC5">
      <w:r>
        <w:rPr>
          <w:rFonts w:hint="eastAsia"/>
        </w:rPr>
        <w:t>카페 2004년 03월 03일 ~</w:t>
      </w:r>
    </w:p>
    <w:p w:rsidR="007D554C" w:rsidRDefault="007D554C"/>
    <w:p w:rsidR="007D554C" w:rsidRDefault="007D554C">
      <w:r>
        <w:rPr>
          <w:rFonts w:hint="eastAsia"/>
        </w:rPr>
        <w:t>KT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업무협약</w:t>
      </w:r>
    </w:p>
    <w:p w:rsidR="007D554C" w:rsidRDefault="007D554C">
      <w:r>
        <w:rPr>
          <w:rFonts w:hint="eastAsia"/>
        </w:rPr>
        <w:t>SK</w:t>
      </w:r>
      <w:r>
        <w:t xml:space="preserve"> </w:t>
      </w:r>
      <w:r>
        <w:rPr>
          <w:rFonts w:hint="eastAsia"/>
        </w:rPr>
        <w:t>AI부동산 권리분석 업무 협약</w:t>
      </w:r>
    </w:p>
    <w:p w:rsidR="007D554C" w:rsidRDefault="007D554C"/>
    <w:p w:rsidR="00126EC5" w:rsidRDefault="007D554C">
      <w:proofErr w:type="gramStart"/>
      <w:r>
        <w:rPr>
          <w:rFonts w:hint="eastAsia"/>
        </w:rPr>
        <w:t>z회원(구독)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구매하면 중개수수료 최대</w:t>
      </w:r>
      <w:r>
        <w:t xml:space="preserve"> </w:t>
      </w:r>
      <w:r>
        <w:rPr>
          <w:rFonts w:hint="eastAsia"/>
        </w:rPr>
        <w:t>100%</w:t>
      </w:r>
      <w:r>
        <w:t xml:space="preserve"> </w:t>
      </w:r>
      <w:r>
        <w:rPr>
          <w:rFonts w:hint="eastAsia"/>
        </w:rPr>
        <w:t>할인</w:t>
      </w:r>
    </w:p>
    <w:p w:rsidR="007D554C" w:rsidRDefault="007D554C"/>
    <w:p w:rsidR="002E7453" w:rsidRDefault="002E7453"/>
    <w:p w:rsidR="002E7453" w:rsidRDefault="002E7453">
      <w:pPr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집토스</w:t>
      </w:r>
      <w:proofErr w:type="spellEnd"/>
    </w:p>
    <w:p w:rsidR="002E7453" w:rsidRDefault="002E7453"/>
    <w:p w:rsidR="002E7453" w:rsidRDefault="002E7453">
      <w:r>
        <w:rPr>
          <w:rFonts w:hint="eastAsia"/>
        </w:rPr>
        <w:t>서울 경기 14개 지점 직영 부동산</w:t>
      </w:r>
    </w:p>
    <w:p w:rsidR="002E7453" w:rsidRDefault="002E7453"/>
    <w:p w:rsidR="00270A16" w:rsidRDefault="00270A16">
      <w:r>
        <w:rPr>
          <w:rFonts w:hint="eastAsia"/>
        </w:rPr>
        <w:t>부동산 중개 수수료 x</w:t>
      </w:r>
      <w:r w:rsidR="00AC7B1A">
        <w:t xml:space="preserve"> (</w:t>
      </w:r>
      <w:r w:rsidR="00AC7B1A">
        <w:rPr>
          <w:rFonts w:hint="eastAsia"/>
        </w:rPr>
        <w:t>집주인에게만 수수료 받음)</w:t>
      </w:r>
    </w:p>
    <w:p w:rsidR="00270A16" w:rsidRDefault="00270A16">
      <w:proofErr w:type="spellStart"/>
      <w:r>
        <w:rPr>
          <w:rFonts w:hint="eastAsia"/>
        </w:rPr>
        <w:t>집토스</w:t>
      </w:r>
      <w:proofErr w:type="spellEnd"/>
      <w:r>
        <w:rPr>
          <w:rFonts w:hint="eastAsia"/>
        </w:rPr>
        <w:t xml:space="preserve"> 직영부동산에서 오프라인으로 직접수집하여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없다</w:t>
      </w:r>
    </w:p>
    <w:p w:rsidR="00B40C6A" w:rsidRDefault="00B40C6A">
      <w:r>
        <w:rPr>
          <w:rFonts w:hint="eastAsia"/>
        </w:rPr>
        <w:t xml:space="preserve">주로 </w:t>
      </w:r>
      <w:r>
        <w:t xml:space="preserve">2030 </w:t>
      </w:r>
      <w:r>
        <w:rPr>
          <w:rFonts w:hint="eastAsia"/>
        </w:rPr>
        <w:t xml:space="preserve">원, </w:t>
      </w:r>
      <w:proofErr w:type="spellStart"/>
      <w:r>
        <w:rPr>
          <w:rFonts w:hint="eastAsia"/>
        </w:rPr>
        <w:t>투룸</w:t>
      </w:r>
      <w:proofErr w:type="spellEnd"/>
      <w:r>
        <w:rPr>
          <w:rFonts w:hint="eastAsia"/>
        </w:rPr>
        <w:t xml:space="preserve"> 자취방을 찾는 세대들이 사용한다</w:t>
      </w:r>
    </w:p>
    <w:p w:rsidR="00B40C6A" w:rsidRDefault="00B40C6A"/>
    <w:p w:rsidR="00B40C6A" w:rsidRDefault="00B40C6A">
      <w:r>
        <w:rPr>
          <w:rFonts w:hint="eastAsia"/>
        </w:rPr>
        <w:t xml:space="preserve">현재 </w:t>
      </w:r>
      <w:r>
        <w:t xml:space="preserve">4050 </w:t>
      </w:r>
      <w:r>
        <w:rPr>
          <w:rFonts w:hint="eastAsia"/>
        </w:rPr>
        <w:t>등 아파트,</w:t>
      </w:r>
      <w:r>
        <w:t xml:space="preserve"> </w:t>
      </w:r>
      <w:r>
        <w:rPr>
          <w:rFonts w:hint="eastAsia"/>
        </w:rPr>
        <w:t>빌라매매등으로 확대하는 것을 목표로 한다</w:t>
      </w:r>
    </w:p>
    <w:p w:rsidR="00AC7B1A" w:rsidRDefault="00B40C6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 xml:space="preserve">서울에 15개, 경기 수원에 1개, 총 16개의 직영점을 운영하고 있다. 아직 직영점을 세우지 못한 </w:t>
      </w:r>
      <w:proofErr w:type="spellStart"/>
      <w:r>
        <w:rPr>
          <w:rFonts w:ascii="맑은 고딕" w:eastAsia="맑은 고딕" w:hAnsi="맑은 고딕" w:hint="eastAsia"/>
          <w:color w:val="1C1C1C"/>
          <w:szCs w:val="20"/>
        </w:rPr>
        <w:t>용산·강서·서초·은평·구로구</w:t>
      </w:r>
      <w:proofErr w:type="spellEnd"/>
      <w:r>
        <w:rPr>
          <w:rFonts w:ascii="맑은 고딕" w:eastAsia="맑은 고딕" w:hAnsi="맑은 고딕" w:hint="eastAsia"/>
          <w:color w:val="1C1C1C"/>
          <w:szCs w:val="20"/>
        </w:rPr>
        <w:t xml:space="preserve"> 등에 지점을 확대한다는 계획이다</w:t>
      </w:r>
      <w:r>
        <w:rPr>
          <w:rFonts w:ascii="맑은 고딕" w:eastAsia="맑은 고딕" w:hAnsi="맑은 고딕" w:hint="eastAsia"/>
          <w:color w:val="1C1C1C"/>
          <w:szCs w:val="20"/>
        </w:rPr>
        <w:br/>
      </w:r>
    </w:p>
    <w:p w:rsidR="00AC7B1A" w:rsidRDefault="00AC7B1A">
      <w:pPr>
        <w:rPr>
          <w:rFonts w:ascii="맑은 고딕" w:eastAsia="맑은 고딕" w:hAnsi="맑은 고딕"/>
          <w:color w:val="1C1C1C"/>
          <w:szCs w:val="20"/>
        </w:rPr>
      </w:pPr>
    </w:p>
    <w:p w:rsidR="00AC7B1A" w:rsidRDefault="00AC7B1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>부동산 앱의 장점</w:t>
      </w:r>
    </w:p>
    <w:p w:rsidR="00AC7B1A" w:rsidRPr="00AC7B1A" w:rsidRDefault="00AC7B1A" w:rsidP="00AC7B1A">
      <w:pPr>
        <w:pStyle w:val="a6"/>
        <w:numPr>
          <w:ilvl w:val="1"/>
          <w:numId w:val="1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맞춤 검색 가능</w:t>
      </w:r>
    </w:p>
    <w:p w:rsidR="00AC7B1A" w:rsidRPr="00AC7B1A" w:rsidRDefault="00AC7B1A" w:rsidP="00AC7B1A">
      <w:pPr>
        <w:pStyle w:val="a6"/>
        <w:numPr>
          <w:ilvl w:val="1"/>
          <w:numId w:val="1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다양한 정보습득</w:t>
      </w:r>
    </w:p>
    <w:p w:rsidR="00AC7B1A" w:rsidRDefault="00AC7B1A" w:rsidP="00AC7B1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>부동산 앱의 단점</w:t>
      </w:r>
      <w:bookmarkStart w:id="0" w:name="_GoBack"/>
      <w:bookmarkEnd w:id="0"/>
    </w:p>
    <w:p w:rsidR="00203337" w:rsidRPr="00203337" w:rsidRDefault="00AC7B1A" w:rsidP="00AC7B1A">
      <w:pPr>
        <w:pStyle w:val="a6"/>
        <w:numPr>
          <w:ilvl w:val="0"/>
          <w:numId w:val="6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허위매물</w:t>
      </w:r>
    </w:p>
    <w:p w:rsidR="00203337" w:rsidRPr="00203337" w:rsidRDefault="00203337" w:rsidP="00203337">
      <w:pPr>
        <w:pStyle w:val="a6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ind w:leftChars="0"/>
        <w:jc w:val="left"/>
        <w:outlineLvl w:val="2"/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</w:pPr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점유율 62% '공룡'이 된 </w:t>
      </w:r>
      <w:proofErr w:type="gramStart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그들…</w:t>
      </w:r>
      <w:proofErr w:type="gramEnd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 </w:t>
      </w:r>
      <w:proofErr w:type="spellStart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소비자·공인중개사들에게</w:t>
      </w:r>
      <w:proofErr w:type="spellEnd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 횡포</w:t>
      </w:r>
      <w:r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(</w:t>
      </w:r>
      <w:r w:rsidRPr="00203337"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  <w:t>https://biz.chosun.com/site/data/html_dir/2018/04/15/2018041501643.html</w:t>
      </w:r>
      <w:r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  <w:t>)</w:t>
      </w:r>
    </w:p>
    <w:p w:rsidR="00B40C6A" w:rsidRDefault="00B40C6A" w:rsidP="00AC7B1A">
      <w:pPr>
        <w:pStyle w:val="a6"/>
        <w:numPr>
          <w:ilvl w:val="0"/>
          <w:numId w:val="6"/>
        </w:numPr>
        <w:ind w:leftChars="0"/>
      </w:pPr>
      <w:r w:rsidRPr="00AC7B1A">
        <w:rPr>
          <w:rFonts w:ascii="맑은 고딕" w:eastAsia="맑은 고딕" w:hAnsi="맑은 고딕" w:hint="eastAsia"/>
          <w:color w:val="1C1C1C"/>
          <w:szCs w:val="20"/>
        </w:rPr>
        <w:br/>
      </w:r>
    </w:p>
    <w:p w:rsidR="00AE0C20" w:rsidRDefault="00AE0C20" w:rsidP="00AE0C20"/>
    <w:p w:rsidR="00AE0C20" w:rsidRDefault="00AE0C20" w:rsidP="00AE0C20"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정보 </w:t>
      </w:r>
    </w:p>
    <w:p w:rsidR="00AE0C20" w:rsidRPr="002E7453" w:rsidRDefault="00AE0C20" w:rsidP="00AE0C20">
      <w:pPr>
        <w:rPr>
          <w:rFonts w:hint="eastAsia"/>
        </w:rPr>
      </w:pPr>
      <w:r w:rsidRPr="00AE0C20">
        <w:t>http://ilbuntok.com/proptech/</w:t>
      </w:r>
    </w:p>
    <w:sectPr w:rsidR="00AE0C20" w:rsidRPr="002E74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903"/>
    <w:multiLevelType w:val="hybridMultilevel"/>
    <w:tmpl w:val="CA663686"/>
    <w:lvl w:ilvl="0" w:tplc="C870FE98">
      <w:start w:val="1"/>
      <w:numFmt w:val="decimal"/>
      <w:lvlText w:val="%1."/>
      <w:lvlJc w:val="left"/>
      <w:pPr>
        <w:ind w:left="1960" w:hanging="360"/>
      </w:pPr>
      <w:rPr>
        <w:rFonts w:ascii="맑은 고딕" w:eastAsia="맑은 고딕" w:hAnsi="맑은 고딕" w:hint="default"/>
        <w:color w:val="1C1C1C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7735A6A"/>
    <w:multiLevelType w:val="hybridMultilevel"/>
    <w:tmpl w:val="88743A9C"/>
    <w:lvl w:ilvl="0" w:tplc="994EE7CE">
      <w:start w:val="1"/>
      <w:numFmt w:val="decimal"/>
      <w:lvlText w:val="%1."/>
      <w:lvlJc w:val="left"/>
      <w:pPr>
        <w:ind w:left="1160" w:hanging="360"/>
      </w:pPr>
      <w:rPr>
        <w:rFonts w:ascii="맑은 고딕" w:eastAsia="맑은 고딕" w:hAnsi="맑은 고딕" w:hint="default"/>
        <w:color w:val="1C1C1C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0795DAB"/>
    <w:multiLevelType w:val="hybridMultilevel"/>
    <w:tmpl w:val="4B0699A6"/>
    <w:lvl w:ilvl="0" w:tplc="1730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90585C"/>
    <w:multiLevelType w:val="multilevel"/>
    <w:tmpl w:val="058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맑은 고딕" w:eastAsia="맑은 고딕" w:hAnsi="맑은 고딕" w:hint="default"/>
        <w:color w:val="1C1C1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950F8"/>
    <w:multiLevelType w:val="multilevel"/>
    <w:tmpl w:val="EC3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4F37"/>
    <w:multiLevelType w:val="hybridMultilevel"/>
    <w:tmpl w:val="30FEFE5A"/>
    <w:lvl w:ilvl="0" w:tplc="1988F1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8B"/>
    <w:rsid w:val="00052299"/>
    <w:rsid w:val="000649A8"/>
    <w:rsid w:val="000731D6"/>
    <w:rsid w:val="0009560A"/>
    <w:rsid w:val="00126EC5"/>
    <w:rsid w:val="00150EFC"/>
    <w:rsid w:val="001D03F3"/>
    <w:rsid w:val="001F7335"/>
    <w:rsid w:val="00203337"/>
    <w:rsid w:val="00222E5D"/>
    <w:rsid w:val="00270A16"/>
    <w:rsid w:val="002E7453"/>
    <w:rsid w:val="00341E65"/>
    <w:rsid w:val="003E12F8"/>
    <w:rsid w:val="00473F48"/>
    <w:rsid w:val="004B1535"/>
    <w:rsid w:val="004B2380"/>
    <w:rsid w:val="004F00C2"/>
    <w:rsid w:val="00575FB9"/>
    <w:rsid w:val="005C02D3"/>
    <w:rsid w:val="005C5A6C"/>
    <w:rsid w:val="00602C4F"/>
    <w:rsid w:val="00642D2B"/>
    <w:rsid w:val="006564B9"/>
    <w:rsid w:val="006B6F98"/>
    <w:rsid w:val="006D27EF"/>
    <w:rsid w:val="007347D2"/>
    <w:rsid w:val="00743537"/>
    <w:rsid w:val="007D554C"/>
    <w:rsid w:val="00804BB8"/>
    <w:rsid w:val="008E3B8E"/>
    <w:rsid w:val="00960189"/>
    <w:rsid w:val="009726B7"/>
    <w:rsid w:val="00A34B96"/>
    <w:rsid w:val="00A71231"/>
    <w:rsid w:val="00AC7B1A"/>
    <w:rsid w:val="00AE0C20"/>
    <w:rsid w:val="00B40C6A"/>
    <w:rsid w:val="00BC6BD2"/>
    <w:rsid w:val="00C400E0"/>
    <w:rsid w:val="00C7502C"/>
    <w:rsid w:val="00D30723"/>
    <w:rsid w:val="00D94E19"/>
    <w:rsid w:val="00EB7D57"/>
    <w:rsid w:val="00EF3F8B"/>
    <w:rsid w:val="00EF7575"/>
    <w:rsid w:val="00FA4359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583B"/>
  <w15:chartTrackingRefBased/>
  <w15:docId w15:val="{1E345227-CAC1-4360-A3A5-18A5FCB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0333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4359"/>
    <w:rPr>
      <w:b/>
      <w:bCs/>
    </w:rPr>
  </w:style>
  <w:style w:type="character" w:styleId="a5">
    <w:name w:val="Hyperlink"/>
    <w:basedOn w:val="a0"/>
    <w:uiPriority w:val="99"/>
    <w:unhideWhenUsed/>
    <w:rsid w:val="00642D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BB8"/>
    <w:pPr>
      <w:ind w:leftChars="400" w:left="800"/>
    </w:pPr>
  </w:style>
  <w:style w:type="paragraph" w:styleId="a7">
    <w:name w:val="Date"/>
    <w:basedOn w:val="a"/>
    <w:next w:val="a"/>
    <w:link w:val="Char"/>
    <w:uiPriority w:val="99"/>
    <w:semiHidden/>
    <w:unhideWhenUsed/>
    <w:rsid w:val="009726B7"/>
  </w:style>
  <w:style w:type="character" w:customStyle="1" w:styleId="Char">
    <w:name w:val="날짜 Char"/>
    <w:basedOn w:val="a0"/>
    <w:link w:val="a7"/>
    <w:uiPriority w:val="99"/>
    <w:semiHidden/>
    <w:rsid w:val="009726B7"/>
  </w:style>
  <w:style w:type="character" w:customStyle="1" w:styleId="3Char">
    <w:name w:val="제목 3 Char"/>
    <w:basedOn w:val="a0"/>
    <w:link w:val="3"/>
    <w:uiPriority w:val="9"/>
    <w:rsid w:val="00203337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pat.kipris.or.kr/kpat/biblioa.do?method=biblioFrame&amp;start=biblio&amp;searchFg=N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C0E2-77AD-4492-B421-838543F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NITY05</dc:creator>
  <cp:keywords/>
  <dc:description/>
  <cp:lastModifiedBy>AFFINITY05</cp:lastModifiedBy>
  <cp:revision>6</cp:revision>
  <dcterms:created xsi:type="dcterms:W3CDTF">2021-01-28T00:51:00Z</dcterms:created>
  <dcterms:modified xsi:type="dcterms:W3CDTF">2021-01-28T09:11:00Z</dcterms:modified>
</cp:coreProperties>
</file>